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7D712C" w14:textId="77777777" w:rsidR="00FA7D85" w:rsidRDefault="00FA7D85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p w14:paraId="6D01DF2B" w14:textId="77777777" w:rsidR="00FA7D85" w:rsidRDefault="00FA7D85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p w14:paraId="1348941F" w14:textId="05558916"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 w:rsidR="000514AB">
        <w:rPr>
          <w:rFonts w:ascii="Arial" w:hAnsi="Arial" w:cs="Arial"/>
          <w:b/>
          <w:color w:val="000000"/>
          <w:sz w:val="21"/>
          <w:szCs w:val="21"/>
        </w:rPr>
        <w:t>33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62671A57" w14:textId="6C5A20E7" w:rsidR="00321427" w:rsidRPr="007477A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176525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081123">
        <w:rPr>
          <w:rFonts w:ascii="Arial" w:hAnsi="Arial" w:cs="Arial"/>
          <w:b/>
          <w:color w:val="000000"/>
          <w:sz w:val="21"/>
          <w:szCs w:val="21"/>
        </w:rPr>
        <w:t xml:space="preserve">заместителя директора по </w:t>
      </w:r>
      <w:r w:rsidR="004F1FBD">
        <w:rPr>
          <w:rFonts w:ascii="Arial" w:hAnsi="Arial" w:cs="Arial"/>
          <w:b/>
          <w:color w:val="000000"/>
          <w:sz w:val="21"/>
          <w:szCs w:val="21"/>
          <w:lang w:val="kk-KZ"/>
        </w:rPr>
        <w:t>воспитательной</w:t>
      </w:r>
      <w:r w:rsidR="00081123">
        <w:rPr>
          <w:rFonts w:ascii="Arial" w:hAnsi="Arial" w:cs="Arial"/>
          <w:b/>
          <w:color w:val="000000"/>
          <w:sz w:val="21"/>
          <w:szCs w:val="21"/>
        </w:rPr>
        <w:t xml:space="preserve"> работе</w:t>
      </w:r>
      <w:r w:rsidR="007477A7">
        <w:rPr>
          <w:rFonts w:ascii="Arial" w:hAnsi="Arial" w:cs="Arial"/>
          <w:b/>
          <w:color w:val="000000"/>
          <w:sz w:val="21"/>
          <w:szCs w:val="21"/>
          <w:lang w:val="kk-KZ"/>
        </w:rPr>
        <w:t>.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88"/>
        <w:gridCol w:w="2745"/>
        <w:gridCol w:w="7181"/>
      </w:tblGrid>
      <w:tr w:rsidR="00B3089F" w:rsidRPr="00DD085B" w14:paraId="4D17E431" w14:textId="77777777" w:rsidTr="00B3089F">
        <w:trPr>
          <w:trHeight w:val="711"/>
        </w:trPr>
        <w:tc>
          <w:tcPr>
            <w:tcW w:w="392" w:type="dxa"/>
            <w:vMerge w:val="restart"/>
          </w:tcPr>
          <w:p w14:paraId="286A5479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2274" w:type="dxa"/>
          </w:tcPr>
          <w:p w14:paraId="123769C5" w14:textId="77777777" w:rsidR="00CB6B4F" w:rsidRPr="001202C8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72E16CCD" w14:textId="2446A738" w:rsidR="00CB6B4F" w:rsidRPr="001202C8" w:rsidRDefault="00DF7B58" w:rsidP="00EF31E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hAnsi="Times New Roman" w:cs="Times New Roman"/>
                <w:bCs/>
                <w:noProof/>
                <w:spacing w:val="-1"/>
                <w:sz w:val="28"/>
                <w:szCs w:val="28"/>
                <w:lang w:val="kk-KZ"/>
              </w:rPr>
              <w:t xml:space="preserve">Коммунальное государственное учреждение </w:t>
            </w:r>
            <w:r w:rsidR="00321427" w:rsidRPr="001202C8">
              <w:rPr>
                <w:rFonts w:ascii="Times New Roman" w:hAnsi="Times New Roman" w:cs="Times New Roman"/>
                <w:bCs/>
                <w:noProof/>
                <w:spacing w:val="-1"/>
                <w:sz w:val="28"/>
                <w:szCs w:val="28"/>
                <w:lang w:val="kk-KZ"/>
              </w:rPr>
              <w:t>«</w:t>
            </w:r>
            <w:r w:rsidRPr="001202C8">
              <w:rPr>
                <w:rFonts w:ascii="Times New Roman" w:hAnsi="Times New Roman" w:cs="Times New Roman"/>
                <w:bCs/>
                <w:noProof/>
                <w:spacing w:val="-1"/>
                <w:sz w:val="28"/>
                <w:szCs w:val="28"/>
                <w:lang w:val="kk-KZ"/>
              </w:rPr>
              <w:t xml:space="preserve">Средняя </w:t>
            </w:r>
            <w:r w:rsidR="00DD085B" w:rsidRPr="001202C8">
              <w:rPr>
                <w:rFonts w:ascii="Times New Roman" w:hAnsi="Times New Roman" w:cs="Times New Roman"/>
                <w:bCs/>
                <w:noProof/>
                <w:spacing w:val="-1"/>
                <w:sz w:val="28"/>
                <w:szCs w:val="28"/>
                <w:lang w:val="kk-KZ"/>
              </w:rPr>
              <w:t xml:space="preserve">общеобразовательная школа № </w:t>
            </w:r>
            <w:r w:rsidR="00EF31E0" w:rsidRPr="001202C8">
              <w:rPr>
                <w:rFonts w:ascii="Times New Roman" w:hAnsi="Times New Roman" w:cs="Times New Roman"/>
                <w:bCs/>
                <w:noProof/>
                <w:spacing w:val="-1"/>
                <w:sz w:val="28"/>
                <w:szCs w:val="28"/>
                <w:lang w:val="kk-KZ"/>
              </w:rPr>
              <w:t>33</w:t>
            </w:r>
            <w:r w:rsidRPr="001202C8">
              <w:rPr>
                <w:rFonts w:ascii="Times New Roman" w:hAnsi="Times New Roman" w:cs="Times New Roman"/>
                <w:bCs/>
                <w:noProof/>
                <w:spacing w:val="-1"/>
                <w:sz w:val="28"/>
                <w:szCs w:val="28"/>
                <w:lang w:val="kk-KZ"/>
              </w:rPr>
              <w:t xml:space="preserve"> города Павлодара</w:t>
            </w:r>
            <w:r w:rsidR="00321427" w:rsidRPr="001202C8">
              <w:rPr>
                <w:rFonts w:ascii="Times New Roman" w:hAnsi="Times New Roman" w:cs="Times New Roman"/>
                <w:bCs/>
                <w:noProof/>
                <w:spacing w:val="-1"/>
                <w:sz w:val="28"/>
                <w:szCs w:val="28"/>
                <w:lang w:val="kk-KZ"/>
              </w:rPr>
              <w:t>»</w:t>
            </w:r>
            <w:r w:rsidRPr="001202C8">
              <w:rPr>
                <w:rFonts w:ascii="Times New Roman" w:hAnsi="Times New Roman" w:cs="Times New Roman"/>
                <w:bCs/>
                <w:noProof/>
                <w:spacing w:val="-1"/>
                <w:sz w:val="28"/>
                <w:szCs w:val="28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DD085B" w14:paraId="2987E5F6" w14:textId="77777777" w:rsidTr="00B3089F">
        <w:trPr>
          <w:trHeight w:val="453"/>
        </w:trPr>
        <w:tc>
          <w:tcPr>
            <w:tcW w:w="392" w:type="dxa"/>
            <w:vMerge/>
          </w:tcPr>
          <w:p w14:paraId="2899FF0C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36DA41A2" w14:textId="77777777" w:rsidR="00CB6B4F" w:rsidRPr="001202C8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6E14A842" w14:textId="572D6EE0" w:rsidR="00CB6B4F" w:rsidRPr="001202C8" w:rsidRDefault="000514AB" w:rsidP="000514A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202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0015</w:t>
            </w:r>
            <w:r w:rsidR="00CB6B4F" w:rsidRPr="001202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="004C1F73" w:rsidRPr="001202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1202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</w:t>
            </w:r>
            <w:r w:rsidR="004C1F73" w:rsidRPr="001202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город Павлодар, </w:t>
            </w:r>
            <w:r w:rsidRPr="001202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. Ленинский ,</w:t>
            </w:r>
            <w:r w:rsidR="004C1F73" w:rsidRPr="001202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лица </w:t>
            </w:r>
            <w:r w:rsidRPr="001202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каренко</w:t>
            </w:r>
            <w:r w:rsidR="004C1F73" w:rsidRPr="001202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Pr="001202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</w:tr>
      <w:tr w:rsidR="00B3089F" w:rsidRPr="00DD085B" w14:paraId="7EECCE9F" w14:textId="77777777" w:rsidTr="00B3089F">
        <w:trPr>
          <w:trHeight w:val="264"/>
        </w:trPr>
        <w:tc>
          <w:tcPr>
            <w:tcW w:w="392" w:type="dxa"/>
            <w:vMerge/>
          </w:tcPr>
          <w:p w14:paraId="5D8DDD1E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274" w:type="dxa"/>
          </w:tcPr>
          <w:p w14:paraId="26689E11" w14:textId="77777777" w:rsidR="00CB6B4F" w:rsidRPr="001202C8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1684C7AC" w14:textId="32029FFC" w:rsidR="00CB6B4F" w:rsidRPr="001202C8" w:rsidRDefault="00CB6B4F" w:rsidP="0044022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8"/>
                <w:szCs w:val="28"/>
                <w:lang w:val="kk-KZ"/>
              </w:rPr>
            </w:pPr>
            <w:r w:rsidRPr="001202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 w:rsidR="00932150" w:rsidRPr="001202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1202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7182)</w:t>
            </w:r>
            <w:r w:rsidR="00932150" w:rsidRPr="001202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0514AB" w:rsidRPr="001202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3-71-54</w:t>
            </w:r>
          </w:p>
        </w:tc>
      </w:tr>
      <w:tr w:rsidR="00B3089F" w:rsidRPr="00DD085B" w14:paraId="71F30606" w14:textId="77777777" w:rsidTr="00B3089F">
        <w:trPr>
          <w:trHeight w:val="203"/>
        </w:trPr>
        <w:tc>
          <w:tcPr>
            <w:tcW w:w="392" w:type="dxa"/>
            <w:vMerge/>
          </w:tcPr>
          <w:p w14:paraId="5DBFB25B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1E2A2BFF" w14:textId="77777777" w:rsidR="00CB6B4F" w:rsidRPr="001202C8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52E68E6E" w14:textId="65688348" w:rsidR="00CB6B4F" w:rsidRPr="001202C8" w:rsidRDefault="000514AB" w:rsidP="000514AB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</w:pPr>
            <w:r w:rsidRPr="001202C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Sosh33</w:t>
            </w:r>
            <w:r w:rsidR="00774DBC" w:rsidRPr="001202C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@goo.edu.kz</w:t>
            </w:r>
          </w:p>
        </w:tc>
      </w:tr>
      <w:tr w:rsidR="00B3089F" w:rsidRPr="001202C8" w14:paraId="0C8CBF37" w14:textId="77777777" w:rsidTr="00B3089F">
        <w:trPr>
          <w:trHeight w:val="570"/>
        </w:trPr>
        <w:tc>
          <w:tcPr>
            <w:tcW w:w="392" w:type="dxa"/>
            <w:vMerge w:val="restart"/>
          </w:tcPr>
          <w:p w14:paraId="133AFBE2" w14:textId="77777777" w:rsidR="004F2A50" w:rsidRPr="001202C8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2</w:t>
            </w:r>
          </w:p>
        </w:tc>
        <w:tc>
          <w:tcPr>
            <w:tcW w:w="2274" w:type="dxa"/>
          </w:tcPr>
          <w:p w14:paraId="58DDCF90" w14:textId="77777777" w:rsidR="004F2A50" w:rsidRPr="001202C8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5070A592" w14:textId="7D07174A" w:rsidR="004F2A50" w:rsidRPr="001202C8" w:rsidRDefault="00081123" w:rsidP="004F1FBD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Заместитель директора</w:t>
            </w:r>
            <w:r w:rsid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 по </w:t>
            </w:r>
            <w:r w:rsidR="004F1F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воспитательной работе</w:t>
            </w: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  <w:r w:rsidR="00FF03F1"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, </w:t>
            </w:r>
            <w:r w:rsidR="00123AA7"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1</w:t>
            </w: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 ставка</w:t>
            </w:r>
          </w:p>
        </w:tc>
      </w:tr>
      <w:tr w:rsidR="00B3089F" w:rsidRPr="00DD085B" w14:paraId="54054911" w14:textId="77777777" w:rsidTr="00B3089F">
        <w:trPr>
          <w:trHeight w:val="825"/>
        </w:trPr>
        <w:tc>
          <w:tcPr>
            <w:tcW w:w="392" w:type="dxa"/>
            <w:vMerge/>
          </w:tcPr>
          <w:p w14:paraId="0E90470C" w14:textId="77777777"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50025553" w14:textId="77777777" w:rsidR="004F2A50" w:rsidRPr="001202C8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0DA4578B" w14:textId="77777777" w:rsidR="003230C8" w:rsidRPr="003230C8" w:rsidRDefault="003230C8" w:rsidP="003230C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3230C8">
              <w:rPr>
                <w:rFonts w:ascii="Times New Roman" w:eastAsia="Times New Roman" w:hAnsi="Times New Roman" w:cs="Times New Roman"/>
                <w:bCs/>
              </w:rPr>
              <w:t>Организует текущее и перспективное планирование воспитательной работы.</w:t>
            </w:r>
          </w:p>
          <w:p w14:paraId="74BF1A94" w14:textId="77777777" w:rsidR="003230C8" w:rsidRPr="003230C8" w:rsidRDefault="003230C8" w:rsidP="003230C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3230C8">
              <w:rPr>
                <w:rFonts w:ascii="Times New Roman" w:eastAsia="Times New Roman" w:hAnsi="Times New Roman" w:cs="Times New Roman"/>
                <w:bCs/>
              </w:rPr>
              <w:t>Осуществляет планирование и контроль деятельности старших вожатых,  классных руководителей, педагогов-психологов, социальных педагогов и педагогов дополнительного образования;</w:t>
            </w:r>
          </w:p>
          <w:p w14:paraId="626B8A9D" w14:textId="77777777" w:rsidR="003230C8" w:rsidRPr="003230C8" w:rsidRDefault="003230C8" w:rsidP="003230C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3230C8">
              <w:rPr>
                <w:rFonts w:ascii="Times New Roman" w:eastAsia="Times New Roman" w:hAnsi="Times New Roman" w:cs="Times New Roman"/>
                <w:bCs/>
              </w:rPr>
              <w:t xml:space="preserve">Обеспечивает разработку необходимой документации по воспитательной работе, по подготовке и проведению культурно-воспитательных мероприятий; осуществляет систематический </w:t>
            </w:r>
            <w:proofErr w:type="gramStart"/>
            <w:r w:rsidRPr="003230C8">
              <w:rPr>
                <w:rFonts w:ascii="Times New Roman" w:eastAsia="Times New Roman" w:hAnsi="Times New Roman" w:cs="Times New Roman"/>
                <w:bCs/>
              </w:rPr>
              <w:t>контроль за</w:t>
            </w:r>
            <w:proofErr w:type="gramEnd"/>
            <w:r w:rsidRPr="003230C8">
              <w:rPr>
                <w:rFonts w:ascii="Times New Roman" w:eastAsia="Times New Roman" w:hAnsi="Times New Roman" w:cs="Times New Roman"/>
                <w:bCs/>
              </w:rPr>
              <w:t xml:space="preserve"> качеством содержания и проведения воспитательного процесса.</w:t>
            </w:r>
          </w:p>
          <w:p w14:paraId="52B183C6" w14:textId="77777777" w:rsidR="003230C8" w:rsidRPr="003230C8" w:rsidRDefault="003230C8" w:rsidP="003230C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3230C8">
              <w:rPr>
                <w:rFonts w:ascii="Times New Roman" w:eastAsia="Times New Roman" w:hAnsi="Times New Roman" w:cs="Times New Roman"/>
                <w:bCs/>
              </w:rPr>
              <w:t>Участвует в подборе педагогов, организует работу по повышению квалификации и профессиональной компетентности педагогов.</w:t>
            </w:r>
          </w:p>
          <w:p w14:paraId="28178C7C" w14:textId="3B18811B" w:rsidR="003230C8" w:rsidRPr="003230C8" w:rsidRDefault="003230C8" w:rsidP="003230C8">
            <w:pPr>
              <w:pStyle w:val="TableParagraph"/>
            </w:pPr>
            <w:r w:rsidRPr="003230C8">
              <w:t>Координирует взаимодействие администрации, социально – психологических служб и подразделений организаций образования, обеспечивающих воспитательный процесс,</w:t>
            </w:r>
            <w:r w:rsidRPr="003230C8">
              <w:tab/>
              <w:t>с</w:t>
            </w:r>
            <w:r w:rsidRPr="003230C8">
              <w:tab/>
              <w:t>представителями общественности</w:t>
            </w:r>
            <w:r w:rsidRPr="003230C8">
              <w:tab/>
              <w:t>и</w:t>
            </w:r>
            <w:r w:rsidRPr="003230C8">
              <w:tab/>
              <w:t>правоохранительных</w:t>
            </w:r>
            <w:r w:rsidRPr="003230C8">
              <w:tab/>
              <w:t>органов, представителями родительской общественности, попечительского совета.</w:t>
            </w:r>
          </w:p>
          <w:p w14:paraId="2A753FE0" w14:textId="77777777" w:rsidR="003230C8" w:rsidRPr="003230C8" w:rsidRDefault="003230C8" w:rsidP="003230C8">
            <w:pPr>
              <w:pStyle w:val="TableParagraph"/>
            </w:pPr>
            <w:r w:rsidRPr="003230C8">
              <w:t>Обеспечивает толерантную культуру поведения всех участников образовательного процесса.</w:t>
            </w:r>
          </w:p>
          <w:p w14:paraId="6F2036A6" w14:textId="77777777" w:rsidR="003230C8" w:rsidRPr="003230C8" w:rsidRDefault="003230C8" w:rsidP="003230C8">
            <w:pPr>
              <w:pStyle w:val="TableParagraph"/>
            </w:pPr>
            <w:r w:rsidRPr="003230C8">
              <w:t>Координирует деятельность службы психолого-педагогического сопровождения обучающихся с особыми образовательными потребностями.</w:t>
            </w:r>
          </w:p>
          <w:p w14:paraId="41DD5E53" w14:textId="77777777" w:rsidR="003230C8" w:rsidRPr="003230C8" w:rsidRDefault="003230C8" w:rsidP="003230C8">
            <w:pPr>
              <w:pStyle w:val="TableParagraph"/>
            </w:pPr>
            <w:r w:rsidRPr="003230C8">
              <w:t>Обеспечивает новые формы школьно-родительских отношений, полное взаимодействие школы и семьи.</w:t>
            </w:r>
          </w:p>
          <w:p w14:paraId="64787A7B" w14:textId="77777777" w:rsidR="003230C8" w:rsidRPr="003230C8" w:rsidRDefault="003230C8" w:rsidP="003230C8">
            <w:pPr>
              <w:pStyle w:val="TableParagraph"/>
            </w:pPr>
            <w:r w:rsidRPr="003230C8">
              <w:t>Проводит педагогические консилиумы для родителей.</w:t>
            </w:r>
          </w:p>
          <w:p w14:paraId="7CFFA2D6" w14:textId="77777777" w:rsidR="003230C8" w:rsidRPr="003230C8" w:rsidRDefault="003230C8" w:rsidP="003230C8">
            <w:pPr>
              <w:pStyle w:val="TableParagraph"/>
            </w:pPr>
            <w:r w:rsidRPr="003230C8">
              <w:t>Осуществляет контроль за состоянием медицинского обслуживания обучающихся.</w:t>
            </w:r>
          </w:p>
          <w:p w14:paraId="34CDBE2B" w14:textId="7616E9FE" w:rsidR="004F2A50" w:rsidRPr="001202C8" w:rsidRDefault="003230C8" w:rsidP="003230C8">
            <w:pPr>
              <w:pStyle w:val="TableParagraph"/>
            </w:pPr>
            <w:r w:rsidRPr="003230C8">
              <w:t>Применяет информационно- коммуникационные технологии при проведении  воспитательных мероприятий.</w:t>
            </w:r>
          </w:p>
        </w:tc>
      </w:tr>
      <w:tr w:rsidR="00B3089F" w:rsidRPr="00DD085B" w14:paraId="33C1CB9F" w14:textId="77777777" w:rsidTr="00B3089F">
        <w:trPr>
          <w:trHeight w:val="639"/>
        </w:trPr>
        <w:tc>
          <w:tcPr>
            <w:tcW w:w="392" w:type="dxa"/>
            <w:vMerge/>
          </w:tcPr>
          <w:p w14:paraId="69D0FC05" w14:textId="77777777"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11614CC5" w14:textId="77777777" w:rsidR="004F2A50" w:rsidRPr="001202C8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5CCAEC32" w14:textId="77777777" w:rsidR="004F2A50" w:rsidRPr="001202C8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3591C1BA" w14:textId="73FCDFC1" w:rsidR="004F2A50" w:rsidRPr="001202C8" w:rsidRDefault="004F2A50" w:rsidP="00BB3FF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- высшее образование (min): </w:t>
            </w:r>
            <w:r w:rsidR="009A7D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195</w:t>
            </w:r>
            <w:r w:rsidR="00B414D9"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 000</w:t>
            </w: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 тенге</w:t>
            </w:r>
          </w:p>
        </w:tc>
      </w:tr>
      <w:tr w:rsidR="00B3089F" w:rsidRPr="00DD085B" w14:paraId="36B5A5D6" w14:textId="77777777" w:rsidTr="00B3089F">
        <w:tc>
          <w:tcPr>
            <w:tcW w:w="392" w:type="dxa"/>
          </w:tcPr>
          <w:p w14:paraId="2CAD5E71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2274" w:type="dxa"/>
          </w:tcPr>
          <w:p w14:paraId="120CDA10" w14:textId="77777777" w:rsidR="00715E75" w:rsidRPr="001202C8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Квалификационные требования, предъявляемые к кандидату, </w:t>
            </w:r>
            <w:r w:rsidRPr="001202C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lastRenderedPageBreak/>
              <w:t>утвержденные</w:t>
            </w:r>
          </w:p>
          <w:p w14:paraId="12165675" w14:textId="77777777" w:rsidR="00B1578A" w:rsidRPr="001202C8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202C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4AE1B7F9" w14:textId="77777777" w:rsidR="001202C8" w:rsidRPr="001202C8" w:rsidRDefault="001202C8" w:rsidP="001202C8">
            <w:pPr>
              <w:pStyle w:val="TableParagraph"/>
              <w:rPr>
                <w:sz w:val="28"/>
                <w:szCs w:val="28"/>
              </w:rPr>
            </w:pPr>
            <w:r w:rsidRPr="001202C8">
              <w:rPr>
                <w:sz w:val="28"/>
                <w:szCs w:val="28"/>
              </w:rPr>
              <w:lastRenderedPageBreak/>
              <w:t xml:space="preserve">высшее и (или) послевузовское педагогическое или иное профессиональное образование по соответствующему профилю или документ, подтверждающий педагогическую переподготовку, стаж педагогической </w:t>
            </w:r>
            <w:r w:rsidRPr="001202C8">
              <w:rPr>
                <w:sz w:val="28"/>
                <w:szCs w:val="28"/>
              </w:rPr>
              <w:lastRenderedPageBreak/>
              <w:t>работы не менее 3 лет;</w:t>
            </w:r>
          </w:p>
          <w:p w14:paraId="505BBA46" w14:textId="77777777" w:rsidR="001202C8" w:rsidRPr="001202C8" w:rsidRDefault="001202C8" w:rsidP="001202C8">
            <w:pPr>
              <w:pStyle w:val="TableParagraph"/>
              <w:rPr>
                <w:sz w:val="28"/>
                <w:szCs w:val="28"/>
              </w:rPr>
            </w:pPr>
            <w:r w:rsidRPr="001202C8">
              <w:rPr>
                <w:sz w:val="28"/>
                <w:szCs w:val="28"/>
              </w:rPr>
              <w:t>при осуществлении преподавательской деятельности – дополнительно наличие квалификации "педагог – эксперт" или наличие "педагог – исследователь" или "педагог</w:t>
            </w:r>
          </w:p>
          <w:p w14:paraId="0CD73269" w14:textId="6A060211" w:rsidR="0067048D" w:rsidRPr="001202C8" w:rsidRDefault="001202C8" w:rsidP="001202C8">
            <w:pPr>
              <w:pStyle w:val="TableParagraph"/>
              <w:rPr>
                <w:sz w:val="28"/>
                <w:szCs w:val="28"/>
              </w:rPr>
            </w:pPr>
            <w:r w:rsidRPr="001202C8">
              <w:rPr>
                <w:sz w:val="28"/>
                <w:szCs w:val="28"/>
              </w:rPr>
              <w:t>–</w:t>
            </w:r>
            <w:r w:rsidRPr="001202C8">
              <w:rPr>
                <w:sz w:val="28"/>
                <w:szCs w:val="28"/>
              </w:rPr>
              <w:tab/>
              <w:t>мастер".</w:t>
            </w:r>
          </w:p>
        </w:tc>
      </w:tr>
      <w:tr w:rsidR="00B3089F" w:rsidRPr="00DD085B" w14:paraId="7F2ED3A6" w14:textId="77777777" w:rsidTr="00B3089F">
        <w:trPr>
          <w:trHeight w:val="105"/>
        </w:trPr>
        <w:tc>
          <w:tcPr>
            <w:tcW w:w="392" w:type="dxa"/>
          </w:tcPr>
          <w:p w14:paraId="71A7C55A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lastRenderedPageBreak/>
              <w:t>4</w:t>
            </w:r>
          </w:p>
        </w:tc>
        <w:tc>
          <w:tcPr>
            <w:tcW w:w="2274" w:type="dxa"/>
          </w:tcPr>
          <w:p w14:paraId="4C4AF9E4" w14:textId="77777777" w:rsidR="00B1578A" w:rsidRPr="001202C8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202C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736184C1" w14:textId="751D452B" w:rsidR="00B1578A" w:rsidRPr="001202C8" w:rsidRDefault="00081123" w:rsidP="00081123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31</w:t>
            </w:r>
            <w:r w:rsidR="00F42727"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.0</w:t>
            </w:r>
            <w:r w:rsidR="00CE1C3F"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8</w:t>
            </w:r>
            <w:r w:rsidR="00254C1D"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.2023 </w:t>
            </w:r>
            <w:r w:rsidR="00932150"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-</w:t>
            </w: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08</w:t>
            </w:r>
            <w:r w:rsidR="009743F4"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.</w:t>
            </w:r>
            <w:r w:rsidR="00774DBC"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0</w:t>
            </w: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9</w:t>
            </w:r>
            <w:r w:rsidR="00932150"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.202</w:t>
            </w:r>
            <w:r w:rsidR="00254C1D"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3</w:t>
            </w:r>
          </w:p>
        </w:tc>
      </w:tr>
      <w:tr w:rsidR="00B3089F" w:rsidRPr="00DD085B" w14:paraId="24B2DE58" w14:textId="77777777" w:rsidTr="00B3089F">
        <w:tc>
          <w:tcPr>
            <w:tcW w:w="392" w:type="dxa"/>
          </w:tcPr>
          <w:p w14:paraId="427A8B1B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  <w:tc>
          <w:tcPr>
            <w:tcW w:w="2274" w:type="dxa"/>
          </w:tcPr>
          <w:p w14:paraId="723751C3" w14:textId="77777777" w:rsidR="00B1578A" w:rsidRPr="001202C8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202C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58EF67F9" w14:textId="77777777" w:rsidR="00286244" w:rsidRPr="001202C8" w:rsidRDefault="00286244" w:rsidP="0028624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1</w:t>
            </w: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) заявление об участии в конкурсе по форме согласно приложению 10 к настоящим Правилам;</w:t>
            </w:r>
          </w:p>
          <w:p w14:paraId="7374A268" w14:textId="77777777" w:rsidR="00286244" w:rsidRPr="001202C8" w:rsidRDefault="00286244" w:rsidP="0028624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14:paraId="5C875FA6" w14:textId="77777777" w:rsidR="00286244" w:rsidRPr="001202C8" w:rsidRDefault="00286244" w:rsidP="0028624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14:paraId="506D447C" w14:textId="77777777" w:rsidR="00286244" w:rsidRPr="001202C8" w:rsidRDefault="00286244" w:rsidP="0028624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0AE93971" w14:textId="77777777" w:rsidR="00286244" w:rsidRPr="001202C8" w:rsidRDefault="00286244" w:rsidP="0028624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5)  копию документа, подтверждающую трудовую деятельность (при наличии);</w:t>
            </w:r>
          </w:p>
          <w:p w14:paraId="304D6936" w14:textId="77777777" w:rsidR="00286244" w:rsidRPr="001202C8" w:rsidRDefault="00286244" w:rsidP="0028624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6) справку о состоянии здоровья по форме, утвержденной приказом исполняющего обязанности Министра здравоохранения РК от 30 октября 2020 года № ҚР ДСМ-175/2020 «Об утверждении форм учетной документации в области здравоохранения»;</w:t>
            </w:r>
          </w:p>
          <w:p w14:paraId="24CA0932" w14:textId="77777777" w:rsidR="00286244" w:rsidRPr="001202C8" w:rsidRDefault="00286244" w:rsidP="0028624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7) справку с психоневрологической организации;</w:t>
            </w:r>
          </w:p>
          <w:p w14:paraId="75CF8F10" w14:textId="77777777" w:rsidR="00286244" w:rsidRPr="001202C8" w:rsidRDefault="00286244" w:rsidP="0028624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8) справку с наркологической организации;</w:t>
            </w:r>
          </w:p>
          <w:p w14:paraId="36B05917" w14:textId="77777777" w:rsidR="00286244" w:rsidRPr="001202C8" w:rsidRDefault="00286244" w:rsidP="0028624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9) 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p w14:paraId="26569FFF" w14:textId="77777777" w:rsidR="00286244" w:rsidRPr="001202C8" w:rsidRDefault="00286244" w:rsidP="0028624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10) для кандидатов на занятие должности педагогов английского языка сертификат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Cambridge) PASS A; DELTA (Diploma in English Language Teaching to Adults) Pass and above, или айелтс (IELTS) – 6,5 баллов; или тойфл (TOEFL) (іnternet Based Test (іBT)) – 60 – 65 баллов;</w:t>
            </w:r>
          </w:p>
          <w:p w14:paraId="6444CEE7" w14:textId="77777777" w:rsidR="00286244" w:rsidRPr="001202C8" w:rsidRDefault="00286244" w:rsidP="0028624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11) педагоги, приступившие к педагогической </w:t>
            </w: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lastRenderedPageBreak/>
              <w:t>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;</w:t>
            </w:r>
          </w:p>
          <w:p w14:paraId="3EC268E2" w14:textId="77777777" w:rsidR="00286244" w:rsidRPr="001202C8" w:rsidRDefault="00286244" w:rsidP="0028624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12) заполненный Оценочный лист кандидата на вакантную или временно вакантную должность педагога по форме согласно приложению 11; </w:t>
            </w:r>
          </w:p>
          <w:p w14:paraId="50A352F8" w14:textId="433E6E55" w:rsidR="00B1578A" w:rsidRPr="001202C8" w:rsidRDefault="00286244" w:rsidP="0028624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13) видеопрезентация для кандидата без стажа продолжительностью не менее 15 минут, с минимальным разрешением – 720 x 480;</w:t>
            </w:r>
          </w:p>
        </w:tc>
      </w:tr>
      <w:tr w:rsidR="00ED4666" w:rsidRPr="00DD085B" w14:paraId="60B099EF" w14:textId="77777777" w:rsidTr="00B3089F">
        <w:tc>
          <w:tcPr>
            <w:tcW w:w="392" w:type="dxa"/>
          </w:tcPr>
          <w:p w14:paraId="5B4262DD" w14:textId="720E57F0" w:rsidR="00ED4666" w:rsidRPr="00DD085B" w:rsidRDefault="00ED4666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lastRenderedPageBreak/>
              <w:t>6</w:t>
            </w:r>
          </w:p>
        </w:tc>
        <w:tc>
          <w:tcPr>
            <w:tcW w:w="2274" w:type="dxa"/>
          </w:tcPr>
          <w:p w14:paraId="1F707CC1" w14:textId="1356D021" w:rsidR="00ED4666" w:rsidRPr="001202C8" w:rsidRDefault="005760EC" w:rsidP="00ED4666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02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рок  </w:t>
            </w:r>
            <w:r w:rsidR="00ED4666" w:rsidRPr="001202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вакантной должности.</w:t>
            </w:r>
          </w:p>
          <w:p w14:paraId="1CD7B053" w14:textId="77777777" w:rsidR="00ED4666" w:rsidRPr="001202C8" w:rsidRDefault="00ED4666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648" w:type="dxa"/>
          </w:tcPr>
          <w:p w14:paraId="1994132E" w14:textId="6DE70232" w:rsidR="00ED4666" w:rsidRPr="001202C8" w:rsidRDefault="00713B9E" w:rsidP="00713B9E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постоянный</w:t>
            </w:r>
          </w:p>
        </w:tc>
      </w:tr>
    </w:tbl>
    <w:p w14:paraId="7D089F2C" w14:textId="77777777" w:rsidR="00774DBC" w:rsidRDefault="00774DBC">
      <w:pPr>
        <w:rPr>
          <w:rFonts w:ascii="Arial" w:hAnsi="Arial" w:cs="Arial"/>
          <w:color w:val="002060"/>
          <w:sz w:val="10"/>
          <w:szCs w:val="10"/>
        </w:rPr>
      </w:pPr>
    </w:p>
    <w:p w14:paraId="00D395AE" w14:textId="79AD0EAA" w:rsidR="00B3089F" w:rsidRDefault="00B3089F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14:paraId="7F187774" w14:textId="77777777" w:rsidR="00967E8C" w:rsidRDefault="00967E8C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14:paraId="68ABAC54" w14:textId="77777777" w:rsidR="00967E8C" w:rsidRDefault="00967E8C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14:paraId="1CFEF0DA" w14:textId="77777777" w:rsidR="00967E8C" w:rsidRDefault="00967E8C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14:paraId="16321BB4" w14:textId="77777777" w:rsidR="0085048B" w:rsidRDefault="0085048B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14:paraId="1B5D79B2" w14:textId="77777777" w:rsidR="0085048B" w:rsidRDefault="0085048B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14:paraId="6C126912" w14:textId="77777777" w:rsidR="0085048B" w:rsidRDefault="0085048B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14:paraId="1955B55A" w14:textId="77777777" w:rsidR="0085048B" w:rsidRDefault="0085048B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14:paraId="081B010F" w14:textId="77777777" w:rsidR="0085048B" w:rsidRDefault="0085048B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14:paraId="0F045B3E" w14:textId="77777777" w:rsidR="0085048B" w:rsidRDefault="0085048B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14:paraId="352D153E" w14:textId="77777777" w:rsidR="0085048B" w:rsidRDefault="0085048B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14:paraId="7B6AA8F8" w14:textId="77777777" w:rsidR="00967E8C" w:rsidRDefault="00967E8C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14:paraId="45E120C3" w14:textId="77777777" w:rsidR="00967E8C" w:rsidRDefault="00967E8C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14:paraId="7099506E" w14:textId="77777777" w:rsidR="00967E8C" w:rsidRDefault="00967E8C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6C2608" w:rsidRPr="00790B31" w14:paraId="4B6C038F" w14:textId="77777777" w:rsidTr="00D16616">
        <w:trPr>
          <w:trHeight w:val="781"/>
        </w:trPr>
        <w:tc>
          <w:tcPr>
            <w:tcW w:w="5495" w:type="dxa"/>
          </w:tcPr>
          <w:p w14:paraId="5DDF1407" w14:textId="77777777" w:rsidR="006C2608" w:rsidRPr="00790B31" w:rsidRDefault="006C2608" w:rsidP="00D1661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52102C54" w14:textId="77777777" w:rsidR="006C2608" w:rsidRPr="00790B31" w:rsidRDefault="006C2608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14:paraId="51817FE9" w14:textId="77777777" w:rsidR="006C2608" w:rsidRPr="00790B31" w:rsidRDefault="006C2608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7014EEF9" w14:textId="77777777" w:rsidR="006C2608" w:rsidRPr="00790B31" w:rsidRDefault="006C2608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6E20C4C9" w14:textId="77777777" w:rsidR="006C2608" w:rsidRPr="00790B31" w:rsidRDefault="006C2608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7A2A3672" w14:textId="77777777" w:rsidR="006C2608" w:rsidRPr="00790B31" w:rsidRDefault="006C2608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4077B51E" w14:textId="77777777" w:rsidR="006C2608" w:rsidRPr="00790B31" w:rsidRDefault="006C2608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09D15F9E" w14:textId="77777777" w:rsidR="006C2608" w:rsidRPr="0043153B" w:rsidRDefault="006C2608" w:rsidP="006C2608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</w:p>
    <w:p w14:paraId="404DDBA2" w14:textId="77777777" w:rsidR="006C2608" w:rsidRPr="00790B31" w:rsidRDefault="006C2608" w:rsidP="006C2608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05EFA847" w14:textId="77777777" w:rsidR="006C2608" w:rsidRPr="00790B31" w:rsidRDefault="006C2608" w:rsidP="006C260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561757C6" w14:textId="77777777" w:rsidR="006C2608" w:rsidRPr="00790B31" w:rsidRDefault="006C2608" w:rsidP="006C260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588F38AB" w14:textId="77777777" w:rsidR="006C2608" w:rsidRPr="00790B31" w:rsidRDefault="006C2608" w:rsidP="006C260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097DEDFD" w14:textId="77777777" w:rsidR="006C2608" w:rsidRPr="00790B31" w:rsidRDefault="006C2608" w:rsidP="006C260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3F1FABAC" w14:textId="77777777" w:rsidR="006C2608" w:rsidRPr="00790B31" w:rsidRDefault="006C2608" w:rsidP="006C260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D09B821" w14:textId="77777777" w:rsidR="006C2608" w:rsidRPr="00790B31" w:rsidRDefault="006C2608" w:rsidP="006C260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8E9B13D" w14:textId="77777777" w:rsidR="006C2608" w:rsidRPr="00790B31" w:rsidRDefault="006C2608" w:rsidP="006C2608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14:paraId="78415689" w14:textId="77777777" w:rsidR="006C2608" w:rsidRPr="00790B31" w:rsidRDefault="006C2608" w:rsidP="006C260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7DA1BCC1" w14:textId="77777777" w:rsidR="006C2608" w:rsidRPr="00790B31" w:rsidRDefault="006C2608" w:rsidP="006C260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40D32309" w14:textId="77777777" w:rsidR="006C2608" w:rsidRPr="00790B31" w:rsidRDefault="006C2608" w:rsidP="006C260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7EF3F1E6" w14:textId="77777777" w:rsidR="006C2608" w:rsidRPr="00790B31" w:rsidRDefault="006C2608" w:rsidP="006C2608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6F93F864" w14:textId="77777777" w:rsidR="006C2608" w:rsidRPr="00790B31" w:rsidRDefault="006C2608" w:rsidP="006C2608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1AAD0DA4" w14:textId="77777777" w:rsidR="006C2608" w:rsidRPr="00790B31" w:rsidRDefault="006C2608" w:rsidP="006C260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lastRenderedPageBreak/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7BF1030C" w14:textId="77777777" w:rsidR="006C2608" w:rsidRPr="004D07D1" w:rsidRDefault="006C2608" w:rsidP="006C260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680EE595" w14:textId="77777777" w:rsidR="006C2608" w:rsidRPr="004D07D1" w:rsidRDefault="006C2608" w:rsidP="006C26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1E8A79A5" w14:textId="77777777" w:rsidR="006C2608" w:rsidRPr="004D07D1" w:rsidRDefault="006C2608" w:rsidP="006C26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416973BA" w14:textId="77777777" w:rsidR="006C2608" w:rsidRPr="00790B31" w:rsidRDefault="006C2608" w:rsidP="006C2608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14:paraId="058976AC" w14:textId="77777777" w:rsidR="006C2608" w:rsidRPr="004D07D1" w:rsidRDefault="006C2608" w:rsidP="006C2608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059A5EA2" w14:textId="77777777" w:rsidR="006C2608" w:rsidRPr="004D07D1" w:rsidRDefault="006C2608" w:rsidP="006C2608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0E2D1E88" w14:textId="77777777" w:rsidR="006C2608" w:rsidRPr="004D07D1" w:rsidRDefault="006C2608" w:rsidP="006C2608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73F90B4A" w14:textId="77777777" w:rsidR="006C2608" w:rsidRPr="00790B31" w:rsidRDefault="006C2608" w:rsidP="006C260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34330574" w14:textId="77777777" w:rsidR="006C2608" w:rsidRPr="00790B31" w:rsidRDefault="006C2608" w:rsidP="006C2608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14:paraId="2464F874" w14:textId="77777777" w:rsidR="006C2608" w:rsidRPr="00790B31" w:rsidRDefault="006C2608" w:rsidP="006C2608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509C2E4A" w14:textId="77777777" w:rsidR="006C2608" w:rsidRPr="00790B31" w:rsidRDefault="006C2608" w:rsidP="006C260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12A8B6E9" w14:textId="77777777" w:rsidR="006C2608" w:rsidRPr="00790B31" w:rsidRDefault="006C2608" w:rsidP="006C2608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6C2608" w:rsidRPr="00790B31" w14:paraId="4693B057" w14:textId="77777777" w:rsidTr="00D16616">
        <w:trPr>
          <w:trHeight w:val="951"/>
        </w:trPr>
        <w:tc>
          <w:tcPr>
            <w:tcW w:w="2127" w:type="dxa"/>
          </w:tcPr>
          <w:p w14:paraId="6D7DBCF1" w14:textId="77777777" w:rsidR="006C2608" w:rsidRPr="00790B31" w:rsidRDefault="006C2608" w:rsidP="00D16616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0BC66184" w14:textId="77777777" w:rsidR="006C2608" w:rsidRPr="00790B31" w:rsidRDefault="006C2608" w:rsidP="00D16616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5497B116" w14:textId="77777777" w:rsidR="006C2608" w:rsidRPr="00790B31" w:rsidRDefault="006C2608" w:rsidP="00D16616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5A71724E" w14:textId="77777777" w:rsidR="006C2608" w:rsidRPr="00790B31" w:rsidRDefault="006C2608" w:rsidP="00D16616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4D3B07F5" w14:textId="77777777" w:rsidR="006C2608" w:rsidRPr="00790B31" w:rsidRDefault="006C2608" w:rsidP="00D16616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6CAD11E0" w14:textId="77777777" w:rsidR="006C2608" w:rsidRPr="00790B31" w:rsidRDefault="006C2608" w:rsidP="00D16616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6C2608" w:rsidRPr="00790B31" w14:paraId="1B6B432B" w14:textId="77777777" w:rsidTr="00D16616">
        <w:trPr>
          <w:trHeight w:val="979"/>
        </w:trPr>
        <w:tc>
          <w:tcPr>
            <w:tcW w:w="2127" w:type="dxa"/>
          </w:tcPr>
          <w:p w14:paraId="2AE0DE16" w14:textId="77777777" w:rsidR="006C2608" w:rsidRPr="00790B31" w:rsidRDefault="006C2608" w:rsidP="00D1661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0FB4BBBA" w14:textId="77777777" w:rsidR="006C2608" w:rsidRPr="00790B31" w:rsidRDefault="006C2608" w:rsidP="00D1661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239277DC" w14:textId="77777777" w:rsidR="006C2608" w:rsidRPr="00790B31" w:rsidRDefault="006C2608" w:rsidP="00D1661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450CE99F" w14:textId="77777777" w:rsidR="006C2608" w:rsidRPr="00790B31" w:rsidRDefault="006C2608" w:rsidP="00D1661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7CFC8A41" w14:textId="77777777" w:rsidR="006C2608" w:rsidRPr="00790B31" w:rsidRDefault="006C2608" w:rsidP="006C2608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7F50E44F" w14:textId="77777777" w:rsidR="006C2608" w:rsidRPr="00790B31" w:rsidRDefault="006C2608" w:rsidP="006C260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_</w:t>
      </w:r>
    </w:p>
    <w:p w14:paraId="5D539EE9" w14:textId="77777777" w:rsidR="006C2608" w:rsidRPr="00790B31" w:rsidRDefault="006C2608" w:rsidP="006C2608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6C04465B" w14:textId="77777777" w:rsidR="006C2608" w:rsidRPr="00790B31" w:rsidRDefault="006C2608" w:rsidP="006C2608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7B0BF89B" w14:textId="77777777" w:rsidR="006C2608" w:rsidRPr="00790B31" w:rsidRDefault="006C2608" w:rsidP="006C260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14:paraId="154D53B6" w14:textId="77777777" w:rsidR="006C2608" w:rsidRPr="00790B31" w:rsidRDefault="006C2608" w:rsidP="006C26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52913B44" w14:textId="77777777" w:rsidR="006C2608" w:rsidRPr="00790B31" w:rsidRDefault="006C2608" w:rsidP="006C26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289B8ADA" w14:textId="77777777" w:rsidR="006C2608" w:rsidRPr="00790B31" w:rsidRDefault="006C2608" w:rsidP="006C26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722A9D4A" w14:textId="77777777" w:rsidR="006C2608" w:rsidRPr="00790B31" w:rsidRDefault="006C2608" w:rsidP="006C26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67E126C0" w14:textId="77777777" w:rsidR="006C2608" w:rsidRPr="00790B31" w:rsidRDefault="006C2608" w:rsidP="006C260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43989227" w14:textId="77777777" w:rsidR="006C2608" w:rsidRPr="00790B31" w:rsidRDefault="006C2608" w:rsidP="006C2608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4F2BCC6A" w14:textId="77777777" w:rsidR="006C2608" w:rsidRPr="00790B31" w:rsidRDefault="006C2608" w:rsidP="006C26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5E4DEE13" w14:textId="77777777" w:rsidR="006C2608" w:rsidRPr="004D07D1" w:rsidRDefault="006C2608" w:rsidP="006C26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6EB33A7F" w14:textId="77777777" w:rsidR="006C2608" w:rsidRPr="004D07D1" w:rsidRDefault="006C2608" w:rsidP="006C26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6CD8140B" w14:textId="77777777" w:rsidR="006C2608" w:rsidRPr="004D07D1" w:rsidRDefault="006C2608" w:rsidP="006C26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3885D837" w14:textId="77777777" w:rsidR="006C2608" w:rsidRPr="004D07D1" w:rsidRDefault="006C2608" w:rsidP="006C26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01C49751" w14:textId="77777777" w:rsidR="006C2608" w:rsidRPr="004D07D1" w:rsidRDefault="006C2608" w:rsidP="006C26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6DEDB007" w14:textId="77777777" w:rsidR="006C2608" w:rsidRPr="004D07D1" w:rsidRDefault="006C2608" w:rsidP="006C26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5286DFD3" w14:textId="77777777" w:rsidR="006C2608" w:rsidRPr="00452A41" w:rsidRDefault="006C2608" w:rsidP="006C260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</w:t>
      </w:r>
    </w:p>
    <w:p w14:paraId="1B4585FC" w14:textId="77777777" w:rsidR="006C2608" w:rsidRPr="00790B31" w:rsidRDefault="006C2608" w:rsidP="006C2608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5531D057" w14:textId="77777777" w:rsidR="006C2608" w:rsidRPr="00790B31" w:rsidRDefault="006C2608" w:rsidP="006C2608">
      <w:pPr>
        <w:spacing w:after="0" w:line="240" w:lineRule="auto"/>
        <w:rPr>
          <w:sz w:val="28"/>
        </w:rPr>
      </w:pPr>
    </w:p>
    <w:p w14:paraId="7312717E" w14:textId="77777777" w:rsidR="006C2608" w:rsidRPr="001B695E" w:rsidRDefault="006C2608" w:rsidP="006C2608">
      <w:pPr>
        <w:spacing w:after="0" w:line="240" w:lineRule="auto"/>
        <w:jc w:val="both"/>
        <w:rPr>
          <w:sz w:val="28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p w14:paraId="44AF71CA" w14:textId="77777777" w:rsidR="00967E8C" w:rsidRPr="00967E8C" w:rsidRDefault="00967E8C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14:paraId="2856CED4" w14:textId="77777777"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F7191E" w14:paraId="70A9CDD1" w14:textId="77777777" w:rsidTr="004B772A">
        <w:trPr>
          <w:trHeight w:val="781"/>
        </w:trPr>
        <w:tc>
          <w:tcPr>
            <w:tcW w:w="5920" w:type="dxa"/>
          </w:tcPr>
          <w:p w14:paraId="254955C3" w14:textId="77777777"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096BDCE8" w14:textId="77777777"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29A233F3" w14:textId="77777777" w:rsidR="00301843" w:rsidRDefault="006C2608" w:rsidP="0064364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   </w:t>
            </w:r>
          </w:p>
          <w:p w14:paraId="4EAFAE32" w14:textId="77777777" w:rsidR="0076094C" w:rsidRDefault="0076094C" w:rsidP="0064364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4BA817D" w14:textId="77777777" w:rsidR="0076094C" w:rsidRDefault="0076094C" w:rsidP="0064364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20683A2" w14:textId="77777777" w:rsidR="0076094C" w:rsidRDefault="0076094C" w:rsidP="0064364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EF4B4EC" w14:textId="77777777" w:rsidR="0076094C" w:rsidRDefault="0076094C" w:rsidP="0064364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CCD77C2" w14:textId="77777777" w:rsidR="0076094C" w:rsidRDefault="0076094C" w:rsidP="0064364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17825E4" w14:textId="77777777" w:rsidR="0076094C" w:rsidRDefault="0076094C" w:rsidP="0064364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952828F" w14:textId="77777777" w:rsidR="0076094C" w:rsidRDefault="0076094C" w:rsidP="0064364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D675C8D" w14:textId="77777777" w:rsidR="0076094C" w:rsidRDefault="0076094C" w:rsidP="0064364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1565454" w14:textId="77777777" w:rsidR="0076094C" w:rsidRDefault="0076094C" w:rsidP="0064364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7EE02D1" w14:textId="77777777" w:rsidR="0076094C" w:rsidRDefault="0076094C" w:rsidP="0064364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0EEDFC5" w14:textId="77777777" w:rsidR="0076094C" w:rsidRDefault="0076094C" w:rsidP="0064364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70B6C39" w14:textId="77777777" w:rsidR="0076094C" w:rsidRDefault="0076094C" w:rsidP="0064364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C4390AA" w14:textId="77777777" w:rsidR="0076094C" w:rsidRDefault="0076094C" w:rsidP="0064364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71187F3" w14:textId="77777777" w:rsidR="0076094C" w:rsidRDefault="0076094C" w:rsidP="0064364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69945FA" w14:textId="77777777" w:rsidR="0076094C" w:rsidRDefault="0076094C" w:rsidP="0064364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11E5359" w14:textId="77777777" w:rsidR="0076094C" w:rsidRDefault="0076094C" w:rsidP="0064364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61FE53A" w14:textId="77739A39" w:rsidR="0076094C" w:rsidRPr="00F7191E" w:rsidRDefault="0076094C" w:rsidP="0064364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  <w:bookmarkStart w:id="0" w:name="_GoBack"/>
            <w:bookmarkEnd w:id="0"/>
          </w:p>
        </w:tc>
      </w:tr>
      <w:tr w:rsidR="00643644" w:rsidRPr="00B25802" w14:paraId="034C8FCF" w14:textId="77777777" w:rsidTr="00D16616">
        <w:trPr>
          <w:trHeight w:val="781"/>
        </w:trPr>
        <w:tc>
          <w:tcPr>
            <w:tcW w:w="5920" w:type="dxa"/>
          </w:tcPr>
          <w:p w14:paraId="7344E982" w14:textId="77777777" w:rsidR="00643644" w:rsidRPr="00B25802" w:rsidRDefault="00643644" w:rsidP="00D1661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35BF1BEF" w14:textId="77777777" w:rsidR="00643644" w:rsidRPr="00B25802" w:rsidRDefault="00643644" w:rsidP="00D1661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7F9F7577" w14:textId="28F0678E" w:rsidR="00643644" w:rsidRPr="00B25802" w:rsidRDefault="006C2608" w:rsidP="006C260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                         </w:t>
            </w:r>
            <w:r w:rsidR="00643644"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14:paraId="236A47AD" w14:textId="77777777" w:rsidR="00643644" w:rsidRPr="00B25802" w:rsidRDefault="00643644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3F4C6BA0" w14:textId="77777777" w:rsidR="00643644" w:rsidRPr="00B25802" w:rsidRDefault="00643644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71C9A04E" w14:textId="77777777" w:rsidR="00643644" w:rsidRPr="00B25802" w:rsidRDefault="00643644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5F17BF9A" w14:textId="77777777" w:rsidR="00643644" w:rsidRPr="00B25802" w:rsidRDefault="00643644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2D1E6D1C" w14:textId="77777777" w:rsidR="00643644" w:rsidRPr="00B25802" w:rsidRDefault="00643644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2B35BA5D" w14:textId="77777777" w:rsidR="00643644" w:rsidRPr="002E00FE" w:rsidRDefault="00643644" w:rsidP="00643644">
      <w:pPr>
        <w:spacing w:after="0" w:line="240" w:lineRule="auto"/>
        <w:rPr>
          <w:sz w:val="10"/>
          <w:szCs w:val="10"/>
        </w:rPr>
      </w:pPr>
    </w:p>
    <w:p w14:paraId="473B442D" w14:textId="77777777" w:rsidR="00643644" w:rsidRPr="00B25802" w:rsidRDefault="00643644" w:rsidP="00643644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14:paraId="47B33A47" w14:textId="77777777" w:rsidR="00643644" w:rsidRPr="00B25802" w:rsidRDefault="00643644" w:rsidP="00643644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14:paraId="41CF9E05" w14:textId="77777777" w:rsidR="00643644" w:rsidRPr="002E00FE" w:rsidRDefault="00643644" w:rsidP="00643644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643644" w:rsidRPr="00B25802" w14:paraId="4485CCB9" w14:textId="77777777" w:rsidTr="00D16616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4EDF2B1" w14:textId="77777777" w:rsidR="00643644" w:rsidRPr="00B25802" w:rsidRDefault="00643644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7845814" w14:textId="77777777" w:rsidR="00643644" w:rsidRPr="00B25802" w:rsidRDefault="00643644" w:rsidP="00D1661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B33C0B2" w14:textId="77777777" w:rsidR="00643644" w:rsidRPr="00B25802" w:rsidRDefault="00643644" w:rsidP="00D1661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14:paraId="4B7446CD" w14:textId="77777777" w:rsidR="00643644" w:rsidRPr="00B25802" w:rsidRDefault="00643644" w:rsidP="00D16616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46CD1405" w14:textId="77777777" w:rsidR="00643644" w:rsidRPr="00B25802" w:rsidRDefault="00643644" w:rsidP="00D16616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643644" w:rsidRPr="00B25802" w14:paraId="573158FB" w14:textId="77777777" w:rsidTr="00D16616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C0BA4EE" w14:textId="77777777" w:rsidR="00643644" w:rsidRPr="00B25802" w:rsidRDefault="00643644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5C3227D" w14:textId="77777777" w:rsidR="00643644" w:rsidRPr="00B25802" w:rsidRDefault="00643644" w:rsidP="00D1661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A0F020E" w14:textId="77777777" w:rsidR="00643644" w:rsidRPr="00B25802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5CCEBB76" w14:textId="77777777" w:rsidR="00643644" w:rsidRPr="004D03FA" w:rsidRDefault="00643644" w:rsidP="00D1661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14:paraId="01FA78AF" w14:textId="77777777" w:rsidR="00643644" w:rsidRPr="004D03FA" w:rsidRDefault="00643644" w:rsidP="00D1661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14:paraId="00F48AC0" w14:textId="77777777" w:rsidR="00643644" w:rsidRPr="004D03FA" w:rsidRDefault="00643644" w:rsidP="00D1661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14:paraId="407B8B92" w14:textId="77777777" w:rsidR="00643644" w:rsidRPr="004D03FA" w:rsidRDefault="00643644" w:rsidP="00D1661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14:paraId="5EA623C4" w14:textId="77777777" w:rsidR="00643644" w:rsidRPr="00B25802" w:rsidRDefault="00643644" w:rsidP="00D1661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14:paraId="26B70B18" w14:textId="77777777" w:rsidR="00643644" w:rsidRPr="00B25802" w:rsidRDefault="00643644" w:rsidP="00D1661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43644" w:rsidRPr="00B25802" w14:paraId="10A469AC" w14:textId="77777777" w:rsidTr="00D16616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B2F770B" w14:textId="77777777" w:rsidR="00643644" w:rsidRPr="00B25802" w:rsidRDefault="00643644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F69D04" w14:textId="77777777" w:rsidR="00643644" w:rsidRPr="00B25802" w:rsidRDefault="00643644" w:rsidP="00D1661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DF268E3" w14:textId="77777777" w:rsidR="00643644" w:rsidRPr="00B25802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17AE9C6B" w14:textId="77777777" w:rsidR="00643644" w:rsidRPr="00B25802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20B36115" w14:textId="77777777" w:rsidR="00643644" w:rsidRPr="00B25802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14:paraId="1CA01C8D" w14:textId="77777777" w:rsidR="00643644" w:rsidRPr="00B25802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14:paraId="4574105C" w14:textId="77777777" w:rsidR="00643644" w:rsidRPr="00B25802" w:rsidRDefault="00643644" w:rsidP="00D1661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43644" w:rsidRPr="00B25802" w14:paraId="4BA8D8BF" w14:textId="77777777" w:rsidTr="00D16616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E76B392" w14:textId="77777777" w:rsidR="00643644" w:rsidRPr="00B25802" w:rsidRDefault="00643644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AD39179" w14:textId="77777777" w:rsidR="00643644" w:rsidRPr="00B25802" w:rsidRDefault="00643644" w:rsidP="00D1661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180B9F5" w14:textId="77777777" w:rsidR="00643644" w:rsidRPr="00B25802" w:rsidRDefault="00643644" w:rsidP="00D16616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14:paraId="626AAE2A" w14:textId="77777777" w:rsidR="00643644" w:rsidRPr="00B25802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14:paraId="31A86A02" w14:textId="77777777" w:rsidR="00643644" w:rsidRPr="00B25802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24F7A605" w14:textId="77777777" w:rsidR="00643644" w:rsidRPr="00B25802" w:rsidRDefault="00643644" w:rsidP="00D1661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43644" w:rsidRPr="00B25802" w14:paraId="12D78F66" w14:textId="77777777" w:rsidTr="00D16616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78FE371" w14:textId="77777777" w:rsidR="00643644" w:rsidRPr="00B25802" w:rsidRDefault="00643644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6152789" w14:textId="77777777" w:rsidR="00643644" w:rsidRPr="00B25802" w:rsidRDefault="00643644" w:rsidP="00D1661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49AA989" w14:textId="77777777" w:rsidR="00643644" w:rsidRPr="00B25802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3C669C6D" w14:textId="77777777" w:rsidR="00643644" w:rsidRPr="00B25802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478BC927" w14:textId="77777777" w:rsidR="00643644" w:rsidRPr="00B25802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14:paraId="58B0C8EA" w14:textId="77777777" w:rsidR="00643644" w:rsidRPr="00B25802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14:paraId="11189A7E" w14:textId="77777777" w:rsidR="00643644" w:rsidRPr="00B25802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14:paraId="77EB934F" w14:textId="77777777" w:rsidR="00643644" w:rsidRPr="00B25802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одератор = 3 балла</w:t>
            </w:r>
          </w:p>
          <w:p w14:paraId="237F3F1A" w14:textId="77777777" w:rsidR="00643644" w:rsidRPr="00B25802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эксперт = 5 баллов</w:t>
            </w:r>
          </w:p>
          <w:p w14:paraId="63A49698" w14:textId="77777777" w:rsidR="00643644" w:rsidRPr="00B25802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исследователь = 7 баллов</w:t>
            </w:r>
          </w:p>
          <w:p w14:paraId="3C32305E" w14:textId="77777777" w:rsidR="00643644" w:rsidRPr="00B25802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</w:tcPr>
          <w:p w14:paraId="6C76563F" w14:textId="77777777" w:rsidR="00643644" w:rsidRPr="00B25802" w:rsidRDefault="00643644" w:rsidP="00D1661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43644" w:rsidRPr="00B25802" w14:paraId="28FD851D" w14:textId="77777777" w:rsidTr="00D16616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2A4EDBB" w14:textId="77777777" w:rsidR="00643644" w:rsidRPr="00B25802" w:rsidRDefault="00643644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41092F" w14:textId="77777777" w:rsidR="00643644" w:rsidRPr="00B25802" w:rsidRDefault="00643644" w:rsidP="00D16616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60A196E" w14:textId="77777777" w:rsidR="00643644" w:rsidRPr="00B25802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14:paraId="6C7E6421" w14:textId="77777777" w:rsidR="00643644" w:rsidRPr="00B25802" w:rsidRDefault="00643644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14:paraId="47D437A8" w14:textId="77777777" w:rsidR="00643644" w:rsidRPr="00B25802" w:rsidRDefault="00643644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14:paraId="3367F0A3" w14:textId="77777777" w:rsidR="00643644" w:rsidRPr="00B25802" w:rsidRDefault="00643644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14:paraId="3587776E" w14:textId="77777777" w:rsidR="00643644" w:rsidRPr="00B25802" w:rsidRDefault="00643644" w:rsidP="00D1661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43644" w:rsidRPr="00B25802" w14:paraId="7958C4E3" w14:textId="77777777" w:rsidTr="00D16616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0E86E52" w14:textId="77777777" w:rsidR="00643644" w:rsidRPr="00B25802" w:rsidRDefault="00643644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FDD0FE4" w14:textId="77777777" w:rsidR="00643644" w:rsidRPr="00B25802" w:rsidRDefault="00643644" w:rsidP="00D16616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EB757F9" w14:textId="77777777" w:rsidR="00643644" w:rsidRPr="00B25802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14:paraId="4AB6C37F" w14:textId="77777777" w:rsidR="00643644" w:rsidRPr="00B25802" w:rsidRDefault="00643644" w:rsidP="00D1661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14:paraId="6076C962" w14:textId="77777777" w:rsidR="00643644" w:rsidRPr="00B25802" w:rsidRDefault="00643644" w:rsidP="00D1661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14:paraId="4818A42B" w14:textId="77777777" w:rsidR="00643644" w:rsidRPr="00B25802" w:rsidRDefault="00643644" w:rsidP="00D1661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14:paraId="745EF137" w14:textId="77777777" w:rsidR="00643644" w:rsidRPr="00B25802" w:rsidRDefault="00643644" w:rsidP="00D1661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43644" w:rsidRPr="00B25802" w14:paraId="5393E9C8" w14:textId="77777777" w:rsidTr="00D16616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D8626AF" w14:textId="77777777" w:rsidR="00643644" w:rsidRPr="00B25802" w:rsidRDefault="00643644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E86E8E7" w14:textId="77777777" w:rsidR="00643644" w:rsidRPr="00B25802" w:rsidRDefault="00643644" w:rsidP="00D1661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A1E440" w14:textId="77777777" w:rsidR="00643644" w:rsidRPr="00B25802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14:paraId="15BE2852" w14:textId="77777777" w:rsidR="00643644" w:rsidRPr="00B25802" w:rsidRDefault="00643644" w:rsidP="00D16616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14:paraId="3B1D86B0" w14:textId="77777777" w:rsidR="00643644" w:rsidRPr="00B25802" w:rsidRDefault="00643644" w:rsidP="00D16616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14:paraId="76C4F0EA" w14:textId="77777777" w:rsidR="00643644" w:rsidRPr="00B25802" w:rsidRDefault="00643644" w:rsidP="00D16616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14:paraId="7C5B3F2F" w14:textId="77777777" w:rsidR="00643644" w:rsidRPr="00B25802" w:rsidRDefault="00643644" w:rsidP="00D1661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43644" w:rsidRPr="00B25802" w14:paraId="282FE6C7" w14:textId="77777777" w:rsidTr="00D16616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C7C734C" w14:textId="77777777" w:rsidR="00643644" w:rsidRPr="00B25802" w:rsidRDefault="00643644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D601C0C" w14:textId="77777777" w:rsidR="00643644" w:rsidRPr="00B25802" w:rsidRDefault="00643644" w:rsidP="00D1661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B20F8DC" w14:textId="77777777" w:rsidR="00643644" w:rsidRPr="00B25802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6AF7FD8A" w14:textId="77777777" w:rsidR="00643644" w:rsidRPr="00B25802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46C68D72" w14:textId="77777777" w:rsidR="00643644" w:rsidRPr="00B25802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14:paraId="4A2D210F" w14:textId="77777777" w:rsidR="00643644" w:rsidRPr="0020641A" w:rsidRDefault="00643644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14:paraId="405A23B3" w14:textId="77777777" w:rsidR="00643644" w:rsidRPr="0020641A" w:rsidRDefault="00643644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5D186F67" w14:textId="77777777" w:rsidR="00643644" w:rsidRPr="0020641A" w:rsidRDefault="00643644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0D76B968" w14:textId="77777777" w:rsidR="00643644" w:rsidRPr="0020641A" w:rsidRDefault="00643644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14:paraId="1EB38F58" w14:textId="77777777" w:rsidR="00643644" w:rsidRPr="0020641A" w:rsidRDefault="00643644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14:paraId="698EDE29" w14:textId="77777777" w:rsidR="00643644" w:rsidRPr="0020641A" w:rsidRDefault="00643644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14:paraId="28EDB7C4" w14:textId="77777777" w:rsidR="00643644" w:rsidRPr="0020641A" w:rsidRDefault="00643644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14:paraId="42AFB11F" w14:textId="77777777" w:rsidR="00643644" w:rsidRPr="0020641A" w:rsidRDefault="00643644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14:paraId="692AC0B6" w14:textId="77777777" w:rsidR="00643644" w:rsidRPr="00B25802" w:rsidRDefault="00643644" w:rsidP="00D1661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643644" w:rsidRPr="00B25802" w14:paraId="212D26C6" w14:textId="77777777" w:rsidTr="00D16616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0B51FE8" w14:textId="77777777" w:rsidR="00643644" w:rsidRPr="00B25802" w:rsidRDefault="00643644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F95E949" w14:textId="77777777" w:rsidR="00643644" w:rsidRPr="00B25802" w:rsidRDefault="00643644" w:rsidP="00D1661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52385D6" w14:textId="77777777" w:rsidR="00643644" w:rsidRPr="00B25802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14:paraId="7ED2474B" w14:textId="77777777" w:rsidR="00643644" w:rsidRPr="0020641A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6405FF4E" w14:textId="77777777" w:rsidR="00643644" w:rsidRPr="0020641A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5520454D" w14:textId="77777777" w:rsidR="00643644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520F7F60" w14:textId="77777777" w:rsidR="00643644" w:rsidRPr="0020641A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37966F00" w14:textId="77777777" w:rsidR="00643644" w:rsidRPr="00B25802" w:rsidRDefault="00643644" w:rsidP="00D1661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43644" w:rsidRPr="00B25802" w14:paraId="17BD1276" w14:textId="77777777" w:rsidTr="00D16616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C353040" w14:textId="77777777" w:rsidR="00643644" w:rsidRPr="00B25802" w:rsidRDefault="00643644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F88FB89" w14:textId="77777777" w:rsidR="00643644" w:rsidRPr="0020641A" w:rsidRDefault="00643644" w:rsidP="00D1661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526B360" w14:textId="77777777" w:rsidR="00643644" w:rsidRPr="0020641A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14:paraId="78BC4669" w14:textId="77777777" w:rsidR="00643644" w:rsidRPr="0020641A" w:rsidRDefault="00643644" w:rsidP="00D16616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69E6107F" w14:textId="77777777" w:rsidR="00643644" w:rsidRPr="0020641A" w:rsidRDefault="00643644" w:rsidP="00D16616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14:paraId="3A13B6C6" w14:textId="77777777" w:rsidR="00643644" w:rsidRPr="0020641A" w:rsidRDefault="00643644" w:rsidP="00D1661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14:paraId="21578D38" w14:textId="77777777" w:rsidR="00643644" w:rsidRPr="0020641A" w:rsidRDefault="00643644" w:rsidP="00D16616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36D1552B" w14:textId="77777777" w:rsidR="00643644" w:rsidRPr="00B25802" w:rsidRDefault="00643644" w:rsidP="00D1661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43644" w:rsidRPr="00B25802" w14:paraId="32B1A50A" w14:textId="77777777" w:rsidTr="00D16616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7A096A" w14:textId="77777777" w:rsidR="00643644" w:rsidRPr="00B25802" w:rsidRDefault="00643644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3C80B77" w14:textId="77777777" w:rsidR="00643644" w:rsidRPr="00B25802" w:rsidRDefault="00643644" w:rsidP="00D1661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C6C938B" w14:textId="77777777" w:rsidR="00643644" w:rsidRPr="001235A7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14:paraId="7C6527FD" w14:textId="77777777" w:rsidR="00643644" w:rsidRPr="001235A7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14:paraId="4FBC15B6" w14:textId="77777777" w:rsidR="00643644" w:rsidRPr="001235A7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14:paraId="7D99CA3E" w14:textId="77777777" w:rsidR="00643644" w:rsidRPr="001235A7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Python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, </w:t>
            </w:r>
          </w:p>
          <w:p w14:paraId="0FF0B8A5" w14:textId="77777777" w:rsidR="00643644" w:rsidRPr="001235A7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Microsof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14:paraId="20E838D5" w14:textId="77777777" w:rsidR="00643644" w:rsidRPr="001235A7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14:paraId="07D90146" w14:textId="77777777" w:rsidR="00643644" w:rsidRPr="001235A7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14:paraId="2B128F41" w14:textId="77777777" w:rsidR="00643644" w:rsidRPr="001235A7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14:paraId="020E8CA1" w14:textId="77777777" w:rsidR="00643644" w:rsidRPr="001235A7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14:paraId="0335B211" w14:textId="77777777" w:rsidR="00643644" w:rsidRPr="001235A7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14:paraId="3DFCE4C9" w14:textId="77777777" w:rsidR="00643644" w:rsidRPr="001235A7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14:paraId="29E1BCBF" w14:textId="77777777" w:rsidR="00643644" w:rsidRPr="001235A7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14:paraId="5412B364" w14:textId="77777777" w:rsidR="00643644" w:rsidRPr="001235A7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14:paraId="6C78F285" w14:textId="77777777" w:rsidR="00643644" w:rsidRPr="001235A7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Coursera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14:paraId="76FCC76F" w14:textId="77777777" w:rsidR="00643644" w:rsidRPr="001235A7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14:paraId="5A7BD58C" w14:textId="77777777" w:rsidR="00643644" w:rsidRPr="00B25802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14:paraId="5BBC4F2C" w14:textId="77777777" w:rsidR="00643644" w:rsidRPr="00B25802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14:paraId="623639BA" w14:textId="77777777" w:rsidR="00643644" w:rsidRPr="00B25802" w:rsidRDefault="00643644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14:paraId="5551803E" w14:textId="77777777" w:rsidR="00643644" w:rsidRPr="00B25802" w:rsidRDefault="00643644" w:rsidP="00D1661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43644" w:rsidRPr="00B25802" w14:paraId="48C366B8" w14:textId="77777777" w:rsidTr="00D16616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415344B" w14:textId="77777777" w:rsidR="00643644" w:rsidRPr="00B25802" w:rsidRDefault="00643644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C83FBE9" w14:textId="77777777" w:rsidR="00643644" w:rsidRPr="001235A7" w:rsidRDefault="00643644" w:rsidP="00D1661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</w:t>
            </w:r>
            <w:proofErr w:type="gram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i</w:t>
            </w:r>
            <w:proofErr w:type="gram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н</w:t>
            </w:r>
            <w:proofErr w:type="spell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E63EB3F" w14:textId="77777777" w:rsidR="00643644" w:rsidRPr="00B25802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14:paraId="2A447BF2" w14:textId="77777777" w:rsidR="00643644" w:rsidRPr="00B25802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14:paraId="2053C543" w14:textId="77777777" w:rsidR="00643644" w:rsidRPr="00B25802" w:rsidRDefault="00643644" w:rsidP="00D1661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43644" w:rsidRPr="00B25802" w14:paraId="398A1D1D" w14:textId="77777777" w:rsidTr="00D16616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B487059" w14:textId="77777777" w:rsidR="00643644" w:rsidRPr="001235A7" w:rsidRDefault="00643644" w:rsidP="00D16616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50AAF17" w14:textId="77777777" w:rsidR="00643644" w:rsidRPr="001235A7" w:rsidRDefault="00643644" w:rsidP="00D16616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35EBFE5E" w14:textId="77777777" w:rsidR="00643644" w:rsidRPr="00B25802" w:rsidRDefault="00643644" w:rsidP="00D16616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028BA786" w14:textId="77777777" w:rsidR="00643644" w:rsidRPr="0020641A" w:rsidRDefault="00643644" w:rsidP="00643644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3D49AC68" w14:textId="77777777"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sectPr w:rsidR="00452A41" w:rsidRPr="004B772A" w:rsidSect="00643644">
      <w:pgSz w:w="12240" w:h="15840"/>
      <w:pgMar w:top="709" w:right="740" w:bottom="280" w:left="1300" w:header="645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19CC16" w14:textId="77777777" w:rsidR="00524213" w:rsidRDefault="00524213" w:rsidP="00507588">
      <w:pPr>
        <w:spacing w:after="0" w:line="240" w:lineRule="auto"/>
      </w:pPr>
      <w:r>
        <w:separator/>
      </w:r>
    </w:p>
  </w:endnote>
  <w:endnote w:type="continuationSeparator" w:id="0">
    <w:p w14:paraId="6BBC6FB8" w14:textId="77777777" w:rsidR="00524213" w:rsidRDefault="00524213" w:rsidP="00507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2DD57B" w14:textId="77777777" w:rsidR="00524213" w:rsidRDefault="00524213" w:rsidP="00507588">
      <w:pPr>
        <w:spacing w:after="0" w:line="240" w:lineRule="auto"/>
      </w:pPr>
      <w:r>
        <w:separator/>
      </w:r>
    </w:p>
  </w:footnote>
  <w:footnote w:type="continuationSeparator" w:id="0">
    <w:p w14:paraId="0860FC71" w14:textId="77777777" w:rsidR="00524213" w:rsidRDefault="00524213" w:rsidP="005075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40F9"/>
    <w:multiLevelType w:val="hybridMultilevel"/>
    <w:tmpl w:val="9A2E5F92"/>
    <w:lvl w:ilvl="0" w:tplc="E124D876">
      <w:start w:val="1"/>
      <w:numFmt w:val="decimal"/>
      <w:lvlText w:val="%1."/>
      <w:lvlJc w:val="left"/>
      <w:pPr>
        <w:ind w:left="100" w:hanging="29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3C66AD4">
      <w:numFmt w:val="bullet"/>
      <w:lvlText w:val="•"/>
      <w:lvlJc w:val="left"/>
      <w:pPr>
        <w:ind w:left="1166" w:hanging="297"/>
      </w:pPr>
      <w:rPr>
        <w:rFonts w:hint="default"/>
        <w:lang w:val="ru-RU" w:eastAsia="en-US" w:bidi="ar-SA"/>
      </w:rPr>
    </w:lvl>
    <w:lvl w:ilvl="2" w:tplc="D60C2DDE">
      <w:numFmt w:val="bullet"/>
      <w:lvlText w:val="•"/>
      <w:lvlJc w:val="left"/>
      <w:pPr>
        <w:ind w:left="2232" w:hanging="297"/>
      </w:pPr>
      <w:rPr>
        <w:rFonts w:hint="default"/>
        <w:lang w:val="ru-RU" w:eastAsia="en-US" w:bidi="ar-SA"/>
      </w:rPr>
    </w:lvl>
    <w:lvl w:ilvl="3" w:tplc="E89C5618">
      <w:numFmt w:val="bullet"/>
      <w:lvlText w:val="•"/>
      <w:lvlJc w:val="left"/>
      <w:pPr>
        <w:ind w:left="3298" w:hanging="297"/>
      </w:pPr>
      <w:rPr>
        <w:rFonts w:hint="default"/>
        <w:lang w:val="ru-RU" w:eastAsia="en-US" w:bidi="ar-SA"/>
      </w:rPr>
    </w:lvl>
    <w:lvl w:ilvl="4" w:tplc="6E564290">
      <w:numFmt w:val="bullet"/>
      <w:lvlText w:val="•"/>
      <w:lvlJc w:val="left"/>
      <w:pPr>
        <w:ind w:left="4364" w:hanging="297"/>
      </w:pPr>
      <w:rPr>
        <w:rFonts w:hint="default"/>
        <w:lang w:val="ru-RU" w:eastAsia="en-US" w:bidi="ar-SA"/>
      </w:rPr>
    </w:lvl>
    <w:lvl w:ilvl="5" w:tplc="17D0CECC">
      <w:numFmt w:val="bullet"/>
      <w:lvlText w:val="•"/>
      <w:lvlJc w:val="left"/>
      <w:pPr>
        <w:ind w:left="5430" w:hanging="297"/>
      </w:pPr>
      <w:rPr>
        <w:rFonts w:hint="default"/>
        <w:lang w:val="ru-RU" w:eastAsia="en-US" w:bidi="ar-SA"/>
      </w:rPr>
    </w:lvl>
    <w:lvl w:ilvl="6" w:tplc="0DD2AFA6">
      <w:numFmt w:val="bullet"/>
      <w:lvlText w:val="•"/>
      <w:lvlJc w:val="left"/>
      <w:pPr>
        <w:ind w:left="6496" w:hanging="297"/>
      </w:pPr>
      <w:rPr>
        <w:rFonts w:hint="default"/>
        <w:lang w:val="ru-RU" w:eastAsia="en-US" w:bidi="ar-SA"/>
      </w:rPr>
    </w:lvl>
    <w:lvl w:ilvl="7" w:tplc="1634504A">
      <w:numFmt w:val="bullet"/>
      <w:lvlText w:val="•"/>
      <w:lvlJc w:val="left"/>
      <w:pPr>
        <w:ind w:left="7562" w:hanging="297"/>
      </w:pPr>
      <w:rPr>
        <w:rFonts w:hint="default"/>
        <w:lang w:val="ru-RU" w:eastAsia="en-US" w:bidi="ar-SA"/>
      </w:rPr>
    </w:lvl>
    <w:lvl w:ilvl="8" w:tplc="75C8E732">
      <w:numFmt w:val="bullet"/>
      <w:lvlText w:val="•"/>
      <w:lvlJc w:val="left"/>
      <w:pPr>
        <w:ind w:left="8628" w:hanging="297"/>
      </w:pPr>
      <w:rPr>
        <w:rFonts w:hint="default"/>
        <w:lang w:val="ru-RU" w:eastAsia="en-US" w:bidi="ar-SA"/>
      </w:rPr>
    </w:lvl>
  </w:abstractNum>
  <w:abstractNum w:abstractNumId="1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DA4DB0"/>
    <w:multiLevelType w:val="hybridMultilevel"/>
    <w:tmpl w:val="172C732A"/>
    <w:lvl w:ilvl="0" w:tplc="8850EAAE">
      <w:numFmt w:val="bullet"/>
      <w:lvlText w:val="-"/>
      <w:lvlJc w:val="left"/>
      <w:pPr>
        <w:ind w:left="122" w:hanging="100"/>
      </w:pPr>
      <w:rPr>
        <w:rFonts w:ascii="Times New Roman" w:eastAsia="Times New Roman" w:hAnsi="Times New Roman" w:cs="Times New Roman" w:hint="default"/>
        <w:w w:val="100"/>
        <w:sz w:val="17"/>
        <w:szCs w:val="17"/>
        <w:lang w:val="kk-KZ" w:eastAsia="en-US" w:bidi="ar-SA"/>
      </w:rPr>
    </w:lvl>
    <w:lvl w:ilvl="1" w:tplc="A77A6B56">
      <w:numFmt w:val="bullet"/>
      <w:lvlText w:val="•"/>
      <w:lvlJc w:val="left"/>
      <w:pPr>
        <w:ind w:left="304" w:hanging="100"/>
      </w:pPr>
      <w:rPr>
        <w:rFonts w:hint="default"/>
        <w:lang w:val="kk-KZ" w:eastAsia="en-US" w:bidi="ar-SA"/>
      </w:rPr>
    </w:lvl>
    <w:lvl w:ilvl="2" w:tplc="2D321CB8">
      <w:numFmt w:val="bullet"/>
      <w:lvlText w:val="•"/>
      <w:lvlJc w:val="left"/>
      <w:pPr>
        <w:ind w:left="488" w:hanging="100"/>
      </w:pPr>
      <w:rPr>
        <w:rFonts w:hint="default"/>
        <w:lang w:val="kk-KZ" w:eastAsia="en-US" w:bidi="ar-SA"/>
      </w:rPr>
    </w:lvl>
    <w:lvl w:ilvl="3" w:tplc="1DC0A58A">
      <w:numFmt w:val="bullet"/>
      <w:lvlText w:val="•"/>
      <w:lvlJc w:val="left"/>
      <w:pPr>
        <w:ind w:left="672" w:hanging="100"/>
      </w:pPr>
      <w:rPr>
        <w:rFonts w:hint="default"/>
        <w:lang w:val="kk-KZ" w:eastAsia="en-US" w:bidi="ar-SA"/>
      </w:rPr>
    </w:lvl>
    <w:lvl w:ilvl="4" w:tplc="3F040C38">
      <w:numFmt w:val="bullet"/>
      <w:lvlText w:val="•"/>
      <w:lvlJc w:val="left"/>
      <w:pPr>
        <w:ind w:left="857" w:hanging="100"/>
      </w:pPr>
      <w:rPr>
        <w:rFonts w:hint="default"/>
        <w:lang w:val="kk-KZ" w:eastAsia="en-US" w:bidi="ar-SA"/>
      </w:rPr>
    </w:lvl>
    <w:lvl w:ilvl="5" w:tplc="2F8A1092">
      <w:numFmt w:val="bullet"/>
      <w:lvlText w:val="•"/>
      <w:lvlJc w:val="left"/>
      <w:pPr>
        <w:ind w:left="1041" w:hanging="100"/>
      </w:pPr>
      <w:rPr>
        <w:rFonts w:hint="default"/>
        <w:lang w:val="kk-KZ" w:eastAsia="en-US" w:bidi="ar-SA"/>
      </w:rPr>
    </w:lvl>
    <w:lvl w:ilvl="6" w:tplc="018A7080">
      <w:numFmt w:val="bullet"/>
      <w:lvlText w:val="•"/>
      <w:lvlJc w:val="left"/>
      <w:pPr>
        <w:ind w:left="1225" w:hanging="100"/>
      </w:pPr>
      <w:rPr>
        <w:rFonts w:hint="default"/>
        <w:lang w:val="kk-KZ" w:eastAsia="en-US" w:bidi="ar-SA"/>
      </w:rPr>
    </w:lvl>
    <w:lvl w:ilvl="7" w:tplc="641AD37C">
      <w:numFmt w:val="bullet"/>
      <w:lvlText w:val="•"/>
      <w:lvlJc w:val="left"/>
      <w:pPr>
        <w:ind w:left="1410" w:hanging="100"/>
      </w:pPr>
      <w:rPr>
        <w:rFonts w:hint="default"/>
        <w:lang w:val="kk-KZ" w:eastAsia="en-US" w:bidi="ar-SA"/>
      </w:rPr>
    </w:lvl>
    <w:lvl w:ilvl="8" w:tplc="C32AB6F6">
      <w:numFmt w:val="bullet"/>
      <w:lvlText w:val="•"/>
      <w:lvlJc w:val="left"/>
      <w:pPr>
        <w:ind w:left="1594" w:hanging="100"/>
      </w:pPr>
      <w:rPr>
        <w:rFonts w:hint="default"/>
        <w:lang w:val="kk-KZ" w:eastAsia="en-US" w:bidi="ar-SA"/>
      </w:rPr>
    </w:lvl>
  </w:abstractNum>
  <w:abstractNum w:abstractNumId="6">
    <w:nsid w:val="4EF13D76"/>
    <w:multiLevelType w:val="hybridMultilevel"/>
    <w:tmpl w:val="3B92ADFA"/>
    <w:lvl w:ilvl="0" w:tplc="040CA0B0">
      <w:numFmt w:val="bullet"/>
      <w:lvlText w:val="-"/>
      <w:lvlJc w:val="left"/>
      <w:pPr>
        <w:ind w:left="122" w:hanging="100"/>
      </w:pPr>
      <w:rPr>
        <w:rFonts w:ascii="Times New Roman" w:eastAsia="Times New Roman" w:hAnsi="Times New Roman" w:cs="Times New Roman" w:hint="default"/>
        <w:w w:val="100"/>
        <w:sz w:val="17"/>
        <w:szCs w:val="17"/>
        <w:lang w:val="kk-KZ" w:eastAsia="en-US" w:bidi="ar-SA"/>
      </w:rPr>
    </w:lvl>
    <w:lvl w:ilvl="1" w:tplc="FE7EC5B0">
      <w:numFmt w:val="bullet"/>
      <w:lvlText w:val="•"/>
      <w:lvlJc w:val="left"/>
      <w:pPr>
        <w:ind w:left="304" w:hanging="100"/>
      </w:pPr>
      <w:rPr>
        <w:rFonts w:hint="default"/>
        <w:lang w:val="kk-KZ" w:eastAsia="en-US" w:bidi="ar-SA"/>
      </w:rPr>
    </w:lvl>
    <w:lvl w:ilvl="2" w:tplc="72BE49CA">
      <w:numFmt w:val="bullet"/>
      <w:lvlText w:val="•"/>
      <w:lvlJc w:val="left"/>
      <w:pPr>
        <w:ind w:left="488" w:hanging="100"/>
      </w:pPr>
      <w:rPr>
        <w:rFonts w:hint="default"/>
        <w:lang w:val="kk-KZ" w:eastAsia="en-US" w:bidi="ar-SA"/>
      </w:rPr>
    </w:lvl>
    <w:lvl w:ilvl="3" w:tplc="437EA8D6">
      <w:numFmt w:val="bullet"/>
      <w:lvlText w:val="•"/>
      <w:lvlJc w:val="left"/>
      <w:pPr>
        <w:ind w:left="672" w:hanging="100"/>
      </w:pPr>
      <w:rPr>
        <w:rFonts w:hint="default"/>
        <w:lang w:val="kk-KZ" w:eastAsia="en-US" w:bidi="ar-SA"/>
      </w:rPr>
    </w:lvl>
    <w:lvl w:ilvl="4" w:tplc="BEDA609C">
      <w:numFmt w:val="bullet"/>
      <w:lvlText w:val="•"/>
      <w:lvlJc w:val="left"/>
      <w:pPr>
        <w:ind w:left="857" w:hanging="100"/>
      </w:pPr>
      <w:rPr>
        <w:rFonts w:hint="default"/>
        <w:lang w:val="kk-KZ" w:eastAsia="en-US" w:bidi="ar-SA"/>
      </w:rPr>
    </w:lvl>
    <w:lvl w:ilvl="5" w:tplc="C0E80C14">
      <w:numFmt w:val="bullet"/>
      <w:lvlText w:val="•"/>
      <w:lvlJc w:val="left"/>
      <w:pPr>
        <w:ind w:left="1041" w:hanging="100"/>
      </w:pPr>
      <w:rPr>
        <w:rFonts w:hint="default"/>
        <w:lang w:val="kk-KZ" w:eastAsia="en-US" w:bidi="ar-SA"/>
      </w:rPr>
    </w:lvl>
    <w:lvl w:ilvl="6" w:tplc="A8CC4192">
      <w:numFmt w:val="bullet"/>
      <w:lvlText w:val="•"/>
      <w:lvlJc w:val="left"/>
      <w:pPr>
        <w:ind w:left="1225" w:hanging="100"/>
      </w:pPr>
      <w:rPr>
        <w:rFonts w:hint="default"/>
        <w:lang w:val="kk-KZ" w:eastAsia="en-US" w:bidi="ar-SA"/>
      </w:rPr>
    </w:lvl>
    <w:lvl w:ilvl="7" w:tplc="04E8931E">
      <w:numFmt w:val="bullet"/>
      <w:lvlText w:val="•"/>
      <w:lvlJc w:val="left"/>
      <w:pPr>
        <w:ind w:left="1410" w:hanging="100"/>
      </w:pPr>
      <w:rPr>
        <w:rFonts w:hint="default"/>
        <w:lang w:val="kk-KZ" w:eastAsia="en-US" w:bidi="ar-SA"/>
      </w:rPr>
    </w:lvl>
    <w:lvl w:ilvl="8" w:tplc="8AFEBD9A">
      <w:numFmt w:val="bullet"/>
      <w:lvlText w:val="•"/>
      <w:lvlJc w:val="left"/>
      <w:pPr>
        <w:ind w:left="1594" w:hanging="100"/>
      </w:pPr>
      <w:rPr>
        <w:rFonts w:hint="default"/>
        <w:lang w:val="kk-KZ" w:eastAsia="en-US" w:bidi="ar-SA"/>
      </w:rPr>
    </w:lvl>
  </w:abstractNum>
  <w:abstractNum w:abstractNumId="7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2977"/>
    <w:rsid w:val="000050AF"/>
    <w:rsid w:val="0001180A"/>
    <w:rsid w:val="0001635C"/>
    <w:rsid w:val="00024BDF"/>
    <w:rsid w:val="000319E6"/>
    <w:rsid w:val="00044308"/>
    <w:rsid w:val="000473DC"/>
    <w:rsid w:val="00047A29"/>
    <w:rsid w:val="000514AB"/>
    <w:rsid w:val="0005281D"/>
    <w:rsid w:val="00055391"/>
    <w:rsid w:val="00055EA0"/>
    <w:rsid w:val="00057149"/>
    <w:rsid w:val="00065B9B"/>
    <w:rsid w:val="00071752"/>
    <w:rsid w:val="0007234E"/>
    <w:rsid w:val="0007336C"/>
    <w:rsid w:val="00081123"/>
    <w:rsid w:val="00082563"/>
    <w:rsid w:val="000842BF"/>
    <w:rsid w:val="00085550"/>
    <w:rsid w:val="00085F43"/>
    <w:rsid w:val="00090BEE"/>
    <w:rsid w:val="00097C91"/>
    <w:rsid w:val="000A2010"/>
    <w:rsid w:val="000A7D5F"/>
    <w:rsid w:val="000B0E84"/>
    <w:rsid w:val="000B38F8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02C8"/>
    <w:rsid w:val="001216CA"/>
    <w:rsid w:val="00122C56"/>
    <w:rsid w:val="00123AA7"/>
    <w:rsid w:val="00123C01"/>
    <w:rsid w:val="001360EE"/>
    <w:rsid w:val="00142D11"/>
    <w:rsid w:val="001436E9"/>
    <w:rsid w:val="00147256"/>
    <w:rsid w:val="00155EE7"/>
    <w:rsid w:val="001615CA"/>
    <w:rsid w:val="001650C0"/>
    <w:rsid w:val="00170E9A"/>
    <w:rsid w:val="00175139"/>
    <w:rsid w:val="00176525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54C1D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86244"/>
    <w:rsid w:val="0029406B"/>
    <w:rsid w:val="00294615"/>
    <w:rsid w:val="002966D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2E0D"/>
    <w:rsid w:val="002C3DE4"/>
    <w:rsid w:val="002C5543"/>
    <w:rsid w:val="002D081D"/>
    <w:rsid w:val="002D585E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0C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1FBD"/>
    <w:rsid w:val="004F2A50"/>
    <w:rsid w:val="004F3AA7"/>
    <w:rsid w:val="004F4418"/>
    <w:rsid w:val="004F5BBF"/>
    <w:rsid w:val="00507588"/>
    <w:rsid w:val="005116C4"/>
    <w:rsid w:val="005135A5"/>
    <w:rsid w:val="00517B75"/>
    <w:rsid w:val="00520636"/>
    <w:rsid w:val="005207C3"/>
    <w:rsid w:val="0052206B"/>
    <w:rsid w:val="00523AD9"/>
    <w:rsid w:val="005240E6"/>
    <w:rsid w:val="00524213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60EC"/>
    <w:rsid w:val="00577E4B"/>
    <w:rsid w:val="00582E6E"/>
    <w:rsid w:val="00584212"/>
    <w:rsid w:val="0058750D"/>
    <w:rsid w:val="00591889"/>
    <w:rsid w:val="005934B1"/>
    <w:rsid w:val="0059502E"/>
    <w:rsid w:val="005A1889"/>
    <w:rsid w:val="005A4310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6EBB"/>
    <w:rsid w:val="005D7C3A"/>
    <w:rsid w:val="005E1449"/>
    <w:rsid w:val="005E3F53"/>
    <w:rsid w:val="005E42E7"/>
    <w:rsid w:val="005E7D3C"/>
    <w:rsid w:val="005F1273"/>
    <w:rsid w:val="005F2715"/>
    <w:rsid w:val="005F3B49"/>
    <w:rsid w:val="005F588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3644"/>
    <w:rsid w:val="00646868"/>
    <w:rsid w:val="0065083C"/>
    <w:rsid w:val="006556C1"/>
    <w:rsid w:val="006561FF"/>
    <w:rsid w:val="00661FAB"/>
    <w:rsid w:val="00664845"/>
    <w:rsid w:val="00664EEC"/>
    <w:rsid w:val="00665F60"/>
    <w:rsid w:val="0067048D"/>
    <w:rsid w:val="006718DC"/>
    <w:rsid w:val="006755B5"/>
    <w:rsid w:val="00675A19"/>
    <w:rsid w:val="006768E8"/>
    <w:rsid w:val="00676D6D"/>
    <w:rsid w:val="006905EA"/>
    <w:rsid w:val="0069544F"/>
    <w:rsid w:val="00695869"/>
    <w:rsid w:val="00696B50"/>
    <w:rsid w:val="006972A3"/>
    <w:rsid w:val="006A0389"/>
    <w:rsid w:val="006A0FBD"/>
    <w:rsid w:val="006A7742"/>
    <w:rsid w:val="006C1E26"/>
    <w:rsid w:val="006C2608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098B"/>
    <w:rsid w:val="00706B0C"/>
    <w:rsid w:val="00713B9E"/>
    <w:rsid w:val="00713E68"/>
    <w:rsid w:val="00715E75"/>
    <w:rsid w:val="00731F02"/>
    <w:rsid w:val="00732666"/>
    <w:rsid w:val="00736DAD"/>
    <w:rsid w:val="0073765A"/>
    <w:rsid w:val="00741FDC"/>
    <w:rsid w:val="0074214A"/>
    <w:rsid w:val="007432E2"/>
    <w:rsid w:val="007444BC"/>
    <w:rsid w:val="00744D59"/>
    <w:rsid w:val="007467B4"/>
    <w:rsid w:val="007477A7"/>
    <w:rsid w:val="007522F8"/>
    <w:rsid w:val="00752D7E"/>
    <w:rsid w:val="007540C6"/>
    <w:rsid w:val="00756522"/>
    <w:rsid w:val="0076094C"/>
    <w:rsid w:val="00771CBE"/>
    <w:rsid w:val="0077286E"/>
    <w:rsid w:val="00774DBC"/>
    <w:rsid w:val="00775FEF"/>
    <w:rsid w:val="007827E9"/>
    <w:rsid w:val="007844FC"/>
    <w:rsid w:val="00790B31"/>
    <w:rsid w:val="00791F6E"/>
    <w:rsid w:val="007A2085"/>
    <w:rsid w:val="007A339B"/>
    <w:rsid w:val="007A3FA2"/>
    <w:rsid w:val="007A5711"/>
    <w:rsid w:val="007B3459"/>
    <w:rsid w:val="007C3AFB"/>
    <w:rsid w:val="007C50F2"/>
    <w:rsid w:val="007D43E0"/>
    <w:rsid w:val="007D5A26"/>
    <w:rsid w:val="007E07E6"/>
    <w:rsid w:val="007E20FE"/>
    <w:rsid w:val="007E3D0C"/>
    <w:rsid w:val="007F3DBC"/>
    <w:rsid w:val="00800002"/>
    <w:rsid w:val="00801FDE"/>
    <w:rsid w:val="0081008A"/>
    <w:rsid w:val="00812E45"/>
    <w:rsid w:val="00821210"/>
    <w:rsid w:val="00822C55"/>
    <w:rsid w:val="00837CF1"/>
    <w:rsid w:val="00844A40"/>
    <w:rsid w:val="0085048B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3115"/>
    <w:rsid w:val="008B4B7E"/>
    <w:rsid w:val="008B6380"/>
    <w:rsid w:val="008B6CF2"/>
    <w:rsid w:val="008C0E1A"/>
    <w:rsid w:val="008C14C4"/>
    <w:rsid w:val="008C155B"/>
    <w:rsid w:val="008C2523"/>
    <w:rsid w:val="008C3B3D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3783F"/>
    <w:rsid w:val="009504D2"/>
    <w:rsid w:val="00954670"/>
    <w:rsid w:val="00957FE3"/>
    <w:rsid w:val="00961F9A"/>
    <w:rsid w:val="009665C6"/>
    <w:rsid w:val="00967BC8"/>
    <w:rsid w:val="00967E8C"/>
    <w:rsid w:val="009743F4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A7D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153B0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4D9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B3FF0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060"/>
    <w:rsid w:val="00C64183"/>
    <w:rsid w:val="00C64617"/>
    <w:rsid w:val="00C6711D"/>
    <w:rsid w:val="00C73CB1"/>
    <w:rsid w:val="00C73CC1"/>
    <w:rsid w:val="00C74F94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E1C3F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665E8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A7542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4666"/>
    <w:rsid w:val="00ED521E"/>
    <w:rsid w:val="00EE68A3"/>
    <w:rsid w:val="00EF1EBC"/>
    <w:rsid w:val="00EF2BA0"/>
    <w:rsid w:val="00EF31E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A7D85"/>
    <w:rsid w:val="00FC2ABC"/>
    <w:rsid w:val="00FC6E8F"/>
    <w:rsid w:val="00FD0105"/>
    <w:rsid w:val="00FE1190"/>
    <w:rsid w:val="00FF03F1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6577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1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ED4666"/>
    <w:pPr>
      <w:spacing w:after="0" w:line="240" w:lineRule="auto"/>
    </w:pPr>
    <w:rPr>
      <w:rFonts w:eastAsiaTheme="minorHAnsi"/>
      <w:lang w:eastAsia="en-US"/>
    </w:rPr>
  </w:style>
  <w:style w:type="paragraph" w:styleId="ab">
    <w:name w:val="Body Text"/>
    <w:basedOn w:val="a"/>
    <w:link w:val="ac"/>
    <w:uiPriority w:val="1"/>
    <w:qFormat/>
    <w:rsid w:val="00176525"/>
    <w:pPr>
      <w:widowControl w:val="0"/>
      <w:autoSpaceDE w:val="0"/>
      <w:autoSpaceDN w:val="0"/>
      <w:spacing w:before="1" w:after="0" w:line="240" w:lineRule="auto"/>
      <w:ind w:left="10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176525"/>
    <w:rPr>
      <w:rFonts w:ascii="Times New Roman" w:eastAsia="Times New Roman" w:hAnsi="Times New Roman" w:cs="Times New Roman"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07588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07588"/>
    <w:pPr>
      <w:widowControl w:val="0"/>
      <w:autoSpaceDE w:val="0"/>
      <w:autoSpaceDN w:val="0"/>
      <w:spacing w:after="0" w:line="240" w:lineRule="auto"/>
      <w:ind w:left="122"/>
    </w:pPr>
    <w:rPr>
      <w:rFonts w:ascii="Times New Roman" w:eastAsia="Times New Roman" w:hAnsi="Times New Roman" w:cs="Times New Roman"/>
      <w:lang w:val="kk-KZ" w:eastAsia="en-US"/>
    </w:rPr>
  </w:style>
  <w:style w:type="paragraph" w:styleId="ad">
    <w:name w:val="header"/>
    <w:basedOn w:val="a"/>
    <w:link w:val="ae"/>
    <w:uiPriority w:val="99"/>
    <w:unhideWhenUsed/>
    <w:rsid w:val="00507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07588"/>
  </w:style>
  <w:style w:type="paragraph" w:styleId="af">
    <w:name w:val="footer"/>
    <w:basedOn w:val="a"/>
    <w:link w:val="af0"/>
    <w:uiPriority w:val="99"/>
    <w:unhideWhenUsed/>
    <w:rsid w:val="00507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075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1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ED4666"/>
    <w:pPr>
      <w:spacing w:after="0" w:line="240" w:lineRule="auto"/>
    </w:pPr>
    <w:rPr>
      <w:rFonts w:eastAsiaTheme="minorHAnsi"/>
      <w:lang w:eastAsia="en-US"/>
    </w:rPr>
  </w:style>
  <w:style w:type="paragraph" w:styleId="ab">
    <w:name w:val="Body Text"/>
    <w:basedOn w:val="a"/>
    <w:link w:val="ac"/>
    <w:uiPriority w:val="1"/>
    <w:qFormat/>
    <w:rsid w:val="00176525"/>
    <w:pPr>
      <w:widowControl w:val="0"/>
      <w:autoSpaceDE w:val="0"/>
      <w:autoSpaceDN w:val="0"/>
      <w:spacing w:before="1" w:after="0" w:line="240" w:lineRule="auto"/>
      <w:ind w:left="10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176525"/>
    <w:rPr>
      <w:rFonts w:ascii="Times New Roman" w:eastAsia="Times New Roman" w:hAnsi="Times New Roman" w:cs="Times New Roman"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07588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07588"/>
    <w:pPr>
      <w:widowControl w:val="0"/>
      <w:autoSpaceDE w:val="0"/>
      <w:autoSpaceDN w:val="0"/>
      <w:spacing w:after="0" w:line="240" w:lineRule="auto"/>
      <w:ind w:left="122"/>
    </w:pPr>
    <w:rPr>
      <w:rFonts w:ascii="Times New Roman" w:eastAsia="Times New Roman" w:hAnsi="Times New Roman" w:cs="Times New Roman"/>
      <w:lang w:val="kk-KZ" w:eastAsia="en-US"/>
    </w:rPr>
  </w:style>
  <w:style w:type="paragraph" w:styleId="ad">
    <w:name w:val="header"/>
    <w:basedOn w:val="a"/>
    <w:link w:val="ae"/>
    <w:uiPriority w:val="99"/>
    <w:unhideWhenUsed/>
    <w:rsid w:val="00507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07588"/>
  </w:style>
  <w:style w:type="paragraph" w:styleId="af">
    <w:name w:val="footer"/>
    <w:basedOn w:val="a"/>
    <w:link w:val="af0"/>
    <w:uiPriority w:val="99"/>
    <w:unhideWhenUsed/>
    <w:rsid w:val="00507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075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1F3FB-B5E6-4902-8233-F40149E76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7</Pages>
  <Words>2159</Words>
  <Characters>1230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 User</cp:lastModifiedBy>
  <cp:revision>61</cp:revision>
  <cp:lastPrinted>2023-08-14T11:53:00Z</cp:lastPrinted>
  <dcterms:created xsi:type="dcterms:W3CDTF">2022-07-29T04:45:00Z</dcterms:created>
  <dcterms:modified xsi:type="dcterms:W3CDTF">2024-09-09T06:05:00Z</dcterms:modified>
</cp:coreProperties>
</file>